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88" w:rsidRDefault="00DB6288" w:rsidP="00DB6288">
      <w:pPr>
        <w:tabs>
          <w:tab w:val="left" w:pos="6810"/>
          <w:tab w:val="right" w:pos="9355"/>
        </w:tabs>
        <w:jc w:val="right"/>
        <w:rPr>
          <w:b/>
          <w:sz w:val="28"/>
          <w:szCs w:val="28"/>
        </w:rPr>
      </w:pPr>
    </w:p>
    <w:p w:rsidR="00DB6288" w:rsidRDefault="00DB6288" w:rsidP="00DB6288"/>
    <w:p w:rsidR="00142F39" w:rsidRPr="00B97AF9" w:rsidRDefault="005400B5" w:rsidP="00142F3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142F39" w:rsidRPr="00142F39">
        <w:rPr>
          <w:rFonts w:eastAsia="Calibri"/>
          <w:b/>
          <w:sz w:val="32"/>
          <w:szCs w:val="32"/>
          <w:lang w:eastAsia="en-US"/>
        </w:rPr>
        <w:t xml:space="preserve">                  </w:t>
      </w:r>
      <w:r w:rsidR="00142F39" w:rsidRPr="00B97AF9">
        <w:rPr>
          <w:rFonts w:eastAsia="Calibri"/>
          <w:b/>
          <w:sz w:val="28"/>
          <w:szCs w:val="28"/>
          <w:lang w:eastAsia="en-US"/>
        </w:rPr>
        <w:t xml:space="preserve">Информация по пункту 1 План мероприятий </w:t>
      </w:r>
    </w:p>
    <w:p w:rsidR="00142F39" w:rsidRPr="00B97AF9" w:rsidRDefault="00142F39" w:rsidP="00142F39">
      <w:pPr>
        <w:jc w:val="both"/>
        <w:rPr>
          <w:rFonts w:eastAsia="Calibri"/>
          <w:b/>
          <w:sz w:val="28"/>
          <w:szCs w:val="28"/>
          <w:lang w:eastAsia="en-US"/>
        </w:rPr>
      </w:pPr>
      <w:r w:rsidRPr="00B97AF9">
        <w:rPr>
          <w:rFonts w:eastAsia="Calibri"/>
          <w:b/>
          <w:sz w:val="28"/>
          <w:szCs w:val="28"/>
          <w:lang w:eastAsia="en-US"/>
        </w:rPr>
        <w:t xml:space="preserve">                       </w:t>
      </w:r>
      <w:r w:rsidR="00FE729D" w:rsidRPr="00B97AF9">
        <w:rPr>
          <w:rFonts w:eastAsia="Calibri"/>
          <w:b/>
          <w:sz w:val="28"/>
          <w:szCs w:val="28"/>
          <w:lang w:eastAsia="en-US"/>
        </w:rPr>
        <w:t xml:space="preserve">  </w:t>
      </w:r>
      <w:r w:rsidR="001F6FB7">
        <w:rPr>
          <w:rFonts w:eastAsia="Calibri"/>
          <w:b/>
          <w:sz w:val="28"/>
          <w:szCs w:val="28"/>
          <w:lang w:eastAsia="en-US"/>
        </w:rPr>
        <w:t xml:space="preserve">  </w:t>
      </w:r>
      <w:r w:rsidRPr="00B97AF9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B97AF9">
        <w:rPr>
          <w:rFonts w:eastAsia="Calibri"/>
          <w:b/>
          <w:sz w:val="28"/>
          <w:szCs w:val="28"/>
          <w:lang w:eastAsia="en-US"/>
        </w:rPr>
        <w:t>по</w:t>
      </w:r>
      <w:proofErr w:type="gramEnd"/>
      <w:r w:rsidRPr="00B97AF9">
        <w:rPr>
          <w:rFonts w:eastAsia="Calibri"/>
          <w:b/>
          <w:sz w:val="28"/>
          <w:szCs w:val="28"/>
          <w:lang w:eastAsia="en-US"/>
        </w:rPr>
        <w:t xml:space="preserve"> поддержке местных производителей</w:t>
      </w:r>
    </w:p>
    <w:p w:rsidR="00142F39" w:rsidRPr="00B97AF9" w:rsidRDefault="00142F39" w:rsidP="00142F39">
      <w:pPr>
        <w:jc w:val="both"/>
        <w:rPr>
          <w:rFonts w:eastAsia="Calibri"/>
          <w:sz w:val="28"/>
          <w:szCs w:val="28"/>
          <w:lang w:eastAsia="en-US"/>
        </w:rPr>
      </w:pPr>
      <w:r w:rsidRPr="00B97AF9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753D8E" w:rsidRPr="00B97AF9">
        <w:rPr>
          <w:rFonts w:eastAsia="Calibri"/>
          <w:sz w:val="28"/>
          <w:szCs w:val="28"/>
          <w:lang w:eastAsia="en-US"/>
        </w:rPr>
        <w:t xml:space="preserve">                </w:t>
      </w:r>
      <w:proofErr w:type="gramStart"/>
      <w:r w:rsidR="00753D8E" w:rsidRPr="00B97AF9">
        <w:rPr>
          <w:rFonts w:eastAsia="Calibri"/>
          <w:sz w:val="28"/>
          <w:szCs w:val="28"/>
          <w:lang w:eastAsia="en-US"/>
        </w:rPr>
        <w:t>за</w:t>
      </w:r>
      <w:proofErr w:type="gramEnd"/>
      <w:r w:rsidR="00753D8E" w:rsidRPr="00B97AF9">
        <w:rPr>
          <w:rFonts w:eastAsia="Calibri"/>
          <w:sz w:val="28"/>
          <w:szCs w:val="28"/>
          <w:lang w:eastAsia="en-US"/>
        </w:rPr>
        <w:t xml:space="preserve"> июнь</w:t>
      </w:r>
      <w:r w:rsidRPr="00B97AF9">
        <w:rPr>
          <w:rFonts w:eastAsia="Calibri"/>
          <w:sz w:val="28"/>
          <w:szCs w:val="28"/>
          <w:lang w:eastAsia="en-US"/>
        </w:rPr>
        <w:t xml:space="preserve"> 2020 года</w:t>
      </w:r>
    </w:p>
    <w:tbl>
      <w:tblPr>
        <w:tblStyle w:val="a3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2267"/>
        <w:gridCol w:w="1842"/>
        <w:gridCol w:w="1699"/>
      </w:tblGrid>
      <w:tr w:rsidR="00142F39" w:rsidRPr="00142F39" w:rsidTr="00142F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42F3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Наименовани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водителя</w:t>
            </w:r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ИНН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Контактные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данные</w:t>
            </w:r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водител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Перечень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из</w:t>
            </w:r>
            <w:proofErr w:type="spellEnd"/>
            <w:proofErr w:type="gramEnd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-мой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продукции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на на </w:t>
            </w:r>
          </w:p>
          <w:p w:rsidR="00142F39" w:rsidRPr="00B97AF9" w:rsidRDefault="001F6FB7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продукци</w:t>
            </w:r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ю</w:t>
            </w:r>
            <w:proofErr w:type="gramEnd"/>
            <w:r w:rsidR="00142F39" w:rsidRPr="00B97AF9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</w:p>
          <w:p w:rsidR="00142F39" w:rsidRPr="00B97AF9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1F6FB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кг</w:t>
            </w:r>
            <w:proofErr w:type="gramEnd"/>
            <w:r w:rsidR="00B97AF9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r w:rsidRPr="00B97AF9">
              <w:rPr>
                <w:rFonts w:eastAsia="Calibri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142F39" w:rsidRPr="00142F39" w:rsidTr="00142F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E54A03" w:rsidRDefault="00142F39" w:rsidP="00142F3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54A03">
              <w:rPr>
                <w:rFonts w:eastAsia="Calibri"/>
                <w:b/>
                <w:sz w:val="24"/>
                <w:szCs w:val="24"/>
                <w:lang w:eastAsia="en-US"/>
              </w:rPr>
              <w:t>ОАО «Махачкалинский мясокомбинат»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4A03">
              <w:rPr>
                <w:rFonts w:eastAsia="Calibri"/>
                <w:b/>
                <w:sz w:val="24"/>
                <w:szCs w:val="24"/>
                <w:lang w:eastAsia="en-US"/>
              </w:rPr>
              <w:t>ИНН 05410003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Ул.Лаптиева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8722-67-22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Гов.варен</w:t>
            </w:r>
            <w:proofErr w:type="spellEnd"/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Телятья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ос.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Делик.вар</w:t>
            </w:r>
            <w:proofErr w:type="spellEnd"/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Докт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. 1сорт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Султ.вар</w:t>
            </w:r>
            <w:proofErr w:type="spellEnd"/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Столич.вар</w:t>
            </w:r>
            <w:proofErr w:type="spellEnd"/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Сос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г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Сос.молод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Сос.курин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С/д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говяж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Сос.франктф</w:t>
            </w:r>
            <w:proofErr w:type="spellEnd"/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С/д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халал</w:t>
            </w:r>
            <w:proofErr w:type="spellEnd"/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Баранья п/к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Говяжья п/к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раков.п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Охот.колб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Султ.п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Рамен.п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авказ.п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Чесноч.п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Горская п/к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Гов.п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/к в/с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урин.п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Чечен.п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Дагест</w:t>
            </w:r>
            <w:proofErr w:type="spellEnd"/>
            <w:r w:rsidR="00855879" w:rsidRPr="00EE2517">
              <w:rPr>
                <w:rFonts w:eastAsia="Calibri"/>
                <w:sz w:val="24"/>
                <w:szCs w:val="24"/>
                <w:lang w:eastAsia="en-US"/>
              </w:rPr>
              <w:t>, п</w:t>
            </w:r>
            <w:r w:rsidRPr="00EE2517"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Серв.мусуль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ур.грудка</w:t>
            </w:r>
            <w:proofErr w:type="spellEnd"/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рыло кур.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Бедро кур.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Голень кур.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урин.окор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Рулет кур.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Ветч.курин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9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0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4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1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90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90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4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70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8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8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1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7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1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9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2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9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75</w:t>
            </w:r>
          </w:p>
          <w:p w:rsidR="00142F39" w:rsidRPr="00EE2517" w:rsidRDefault="00142F39" w:rsidP="00142F3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</w:tr>
      <w:tr w:rsidR="00142F39" w:rsidRPr="00142F39" w:rsidTr="001D60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142F39" w:rsidRDefault="00142F39" w:rsidP="00142F39">
            <w:pPr>
              <w:spacing w:after="160" w:line="25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9" w:rsidRPr="00142F39" w:rsidRDefault="00142F39" w:rsidP="00142F3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C6F04" w:rsidRDefault="00AC6F04" w:rsidP="00781562">
      <w:pPr>
        <w:jc w:val="both"/>
      </w:pPr>
    </w:p>
    <w:p w:rsidR="00772C48" w:rsidRDefault="00772C48" w:rsidP="00781562">
      <w:pPr>
        <w:jc w:val="both"/>
      </w:pPr>
    </w:p>
    <w:p w:rsidR="00772C48" w:rsidRDefault="00772C48" w:rsidP="00781562">
      <w:pPr>
        <w:jc w:val="both"/>
      </w:pPr>
    </w:p>
    <w:p w:rsidR="00772C48" w:rsidRDefault="00772C48" w:rsidP="00781562">
      <w:pPr>
        <w:jc w:val="both"/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FE729D" w:rsidRPr="00E257F8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B97AF9" w:rsidRDefault="00FE729D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13" w:rsidRPr="00B97AF9" w:rsidRDefault="00753D8E" w:rsidP="00E257F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5856D1" w:rsidRPr="00B97AF9">
              <w:rPr>
                <w:rFonts w:eastAsia="Calibri"/>
                <w:b/>
                <w:sz w:val="24"/>
                <w:szCs w:val="24"/>
                <w:lang w:eastAsia="en-US"/>
              </w:rPr>
              <w:t>Агульский р-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B97AF9" w:rsidRDefault="00FE729D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0" w:rsidRPr="00B97AF9" w:rsidRDefault="00DC0250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50" w:rsidRPr="00B97AF9" w:rsidRDefault="00DC0250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729D" w:rsidRPr="00E257F8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B97AF9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B97AF9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УП «Агульский»</w:t>
            </w:r>
          </w:p>
          <w:p w:rsidR="00753D8E" w:rsidRPr="00B97AF9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ИНН 05010021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B97AF9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8-928-675-42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B97AF9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753D8E" w:rsidRPr="00B97AF9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B97AF9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753D8E" w:rsidRPr="00B97AF9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FE729D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B97AF9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B97AF9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B97AF9">
              <w:rPr>
                <w:rFonts w:eastAsia="Calibri"/>
                <w:sz w:val="24"/>
                <w:szCs w:val="24"/>
                <w:lang w:eastAsia="en-US"/>
              </w:rPr>
              <w:t>Худигский</w:t>
            </w:r>
            <w:proofErr w:type="spellEnd"/>
            <w:r w:rsidRPr="00B97AF9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53D8E" w:rsidRPr="00B97AF9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lastRenderedPageBreak/>
              <w:t>ИНН 05010021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B97AF9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lastRenderedPageBreak/>
              <w:t>8-906-449-96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B97AF9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753D8E" w:rsidRPr="00B97AF9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lastRenderedPageBreak/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B97AF9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lastRenderedPageBreak/>
              <w:t>300</w:t>
            </w:r>
          </w:p>
          <w:p w:rsidR="00753D8E" w:rsidRPr="00B97AF9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7AF9">
              <w:rPr>
                <w:rFonts w:eastAsia="Calibri"/>
                <w:sz w:val="24"/>
                <w:szCs w:val="24"/>
                <w:lang w:eastAsia="en-US"/>
              </w:rPr>
              <w:lastRenderedPageBreak/>
              <w:t>350</w:t>
            </w:r>
          </w:p>
        </w:tc>
      </w:tr>
      <w:tr w:rsidR="00FE729D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Чираг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53D8E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2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0-416-3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753D8E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753D8E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FE729D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Миссински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53D8E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20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060-76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FE729D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Буршаг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53D8E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21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3-428-21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753D8E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753D8E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FE729D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Джалилов Р.»</w:t>
            </w:r>
          </w:p>
          <w:p w:rsidR="00753D8E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1728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75-59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753D8E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753D8E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FE729D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Цикама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53D8E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36446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3-426-78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FE729D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Буршаг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53D8E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131273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3-428-21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FE729D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Габибуло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Ш.»</w:t>
            </w:r>
          </w:p>
          <w:p w:rsidR="00753D8E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1003402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4-012-87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753D8E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753D8E" w:rsidRPr="00EE2517" w:rsidRDefault="00753D8E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FE729D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FE729D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433D84" w:rsidP="00E257F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5856D1" w:rsidRPr="00EE2517">
              <w:rPr>
                <w:rFonts w:eastAsia="Calibri"/>
                <w:b/>
                <w:sz w:val="24"/>
                <w:szCs w:val="24"/>
                <w:lang w:eastAsia="en-US"/>
              </w:rPr>
              <w:t>Хунзахский</w:t>
            </w:r>
            <w:proofErr w:type="spellEnd"/>
            <w:r w:rsidR="005856D1" w:rsidRPr="00EE2517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FE729D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FE729D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FE729D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729D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Баркаман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330168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298-15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метана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Слив.масло</w:t>
            </w:r>
            <w:proofErr w:type="spellEnd"/>
          </w:p>
          <w:p w:rsidR="00433D84" w:rsidRPr="00EE2517" w:rsidRDefault="00433D84" w:rsidP="00433D8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Топл.масло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600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700</w:t>
            </w:r>
          </w:p>
        </w:tc>
      </w:tr>
      <w:tr w:rsidR="00FE729D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П Абдуразаков М.Х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32008172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059-2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 2,5%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 3,2%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ефир 2,5%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ефир 3,2%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Кефир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нежн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метана 20%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Творог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ыворотка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9D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30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  <w:p w:rsidR="00433D84" w:rsidRPr="00EE2517" w:rsidRDefault="00433D84" w:rsidP="00E257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8B3956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sz w:val="24"/>
                <w:szCs w:val="24"/>
              </w:rPr>
            </w:pPr>
            <w:proofErr w:type="spellStart"/>
            <w:r w:rsidRPr="00EE2517">
              <w:rPr>
                <w:sz w:val="24"/>
                <w:szCs w:val="24"/>
              </w:rPr>
              <w:t>СПоК</w:t>
            </w:r>
            <w:proofErr w:type="spellEnd"/>
            <w:r w:rsidRPr="00EE2517">
              <w:rPr>
                <w:sz w:val="24"/>
                <w:szCs w:val="24"/>
              </w:rPr>
              <w:t xml:space="preserve"> «</w:t>
            </w:r>
            <w:proofErr w:type="spellStart"/>
            <w:r w:rsidRPr="00EE2517">
              <w:rPr>
                <w:sz w:val="24"/>
                <w:szCs w:val="24"/>
              </w:rPr>
              <w:t>Нуси</w:t>
            </w:r>
            <w:proofErr w:type="spellEnd"/>
            <w:r w:rsidRPr="00EE2517">
              <w:rPr>
                <w:sz w:val="24"/>
                <w:szCs w:val="24"/>
              </w:rPr>
              <w:t>»</w:t>
            </w:r>
          </w:p>
          <w:p w:rsidR="008B3956" w:rsidRPr="00EE2517" w:rsidRDefault="008B3956" w:rsidP="008B3956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3601486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 Хунзах</w:t>
            </w:r>
          </w:p>
          <w:p w:rsidR="008B3956" w:rsidRPr="00EE2517" w:rsidRDefault="008B3956" w:rsidP="008B3956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-965-491-03-53</w:t>
            </w:r>
          </w:p>
          <w:p w:rsidR="00855879" w:rsidRPr="00855879" w:rsidRDefault="008B3956" w:rsidP="00855879">
            <w:pPr>
              <w:rPr>
                <w:sz w:val="24"/>
                <w:szCs w:val="24"/>
                <w:lang w:val="en-US"/>
              </w:rPr>
            </w:pPr>
            <w:proofErr w:type="spellStart"/>
            <w:r w:rsidRPr="00EE2517">
              <w:rPr>
                <w:sz w:val="24"/>
                <w:szCs w:val="24"/>
              </w:rPr>
              <w:t>Патахов</w:t>
            </w:r>
            <w:proofErr w:type="spellEnd"/>
            <w:r w:rsidRPr="00EE2517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Джем</w:t>
            </w:r>
          </w:p>
          <w:p w:rsidR="008B3956" w:rsidRPr="00EE2517" w:rsidRDefault="008B3956" w:rsidP="008B3956">
            <w:pPr>
              <w:rPr>
                <w:sz w:val="24"/>
                <w:szCs w:val="24"/>
              </w:rPr>
            </w:pPr>
            <w:proofErr w:type="spellStart"/>
            <w:r w:rsidRPr="00EE2517">
              <w:rPr>
                <w:sz w:val="24"/>
                <w:szCs w:val="24"/>
              </w:rPr>
              <w:t>Урбеч</w:t>
            </w:r>
            <w:proofErr w:type="spellEnd"/>
            <w:r w:rsidRPr="00EE2517">
              <w:rPr>
                <w:sz w:val="24"/>
                <w:szCs w:val="24"/>
              </w:rPr>
              <w:t xml:space="preserve"> в </w:t>
            </w:r>
            <w:proofErr w:type="spellStart"/>
            <w:r w:rsidRPr="00EE2517">
              <w:rPr>
                <w:sz w:val="24"/>
                <w:szCs w:val="24"/>
              </w:rPr>
              <w:t>ассорт</w:t>
            </w:r>
            <w:proofErr w:type="spellEnd"/>
            <w:r w:rsidRPr="00EE2517">
              <w:rPr>
                <w:sz w:val="24"/>
                <w:szCs w:val="24"/>
              </w:rPr>
              <w:t>.</w:t>
            </w:r>
          </w:p>
          <w:p w:rsidR="008B3956" w:rsidRPr="00EE2517" w:rsidRDefault="008B3956" w:rsidP="008B3956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ухофрук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300</w:t>
            </w:r>
          </w:p>
          <w:p w:rsidR="008B3956" w:rsidRPr="00EE2517" w:rsidRDefault="008B3956" w:rsidP="008B3956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50</w:t>
            </w:r>
          </w:p>
          <w:p w:rsidR="008B3956" w:rsidRPr="00EE2517" w:rsidRDefault="008B3956" w:rsidP="008B3956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700</w:t>
            </w:r>
          </w:p>
        </w:tc>
      </w:tr>
      <w:tr w:rsidR="008B3956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54A03" w:rsidRDefault="008B3956" w:rsidP="008B39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54A03">
              <w:rPr>
                <w:rFonts w:eastAsia="Calibri"/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 w:rsidRPr="00E54A03">
              <w:rPr>
                <w:rFonts w:eastAsia="Calibri"/>
                <w:b/>
                <w:sz w:val="24"/>
                <w:szCs w:val="24"/>
                <w:lang w:eastAsia="en-US"/>
              </w:rPr>
              <w:t>Гоцатлинский</w:t>
            </w:r>
            <w:proofErr w:type="spellEnd"/>
            <w:r w:rsidRPr="00E54A0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нсервный завод»</w:t>
            </w:r>
          </w:p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4A03">
              <w:rPr>
                <w:rFonts w:eastAsia="Calibri"/>
                <w:b/>
                <w:sz w:val="24"/>
                <w:szCs w:val="24"/>
                <w:lang w:eastAsia="en-US"/>
              </w:rPr>
              <w:t>ИНН 05360112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Хунзах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р-он с Б.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Гоцатль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0-417-32-11</w:t>
            </w:r>
          </w:p>
          <w:p w:rsidR="008B3956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89-443-47-14</w:t>
            </w:r>
          </w:p>
          <w:p w:rsidR="00855879" w:rsidRPr="00855879" w:rsidRDefault="00855879" w:rsidP="008B3956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tagirov@yandex.ru</w:t>
            </w:r>
          </w:p>
          <w:p w:rsidR="00855879" w:rsidRPr="00EE2517" w:rsidRDefault="00855879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Нектар абрикос. 0,5л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Нектар абрикос.1л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Нектар абрикос.3л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Нектар яблочн.0,5л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Нектар яблочн.1л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Нектар яблочн.3л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Нектар томатн.1л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Нектар яблочно-абрик.0,5л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lastRenderedPageBreak/>
              <w:t>Нектар яблочно-абрик.1л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Нектар яблочно-абрикос.3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92CF7" w:rsidRPr="00EE2517" w:rsidRDefault="00B1193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E2517" w:rsidRDefault="00B1193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E2517" w:rsidRPr="00EE2517" w:rsidRDefault="00B1193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E2517" w:rsidRPr="00EE2517" w:rsidRDefault="00B1193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E2517" w:rsidRPr="00EE2517" w:rsidRDefault="00B1193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E2517" w:rsidRPr="00EE2517" w:rsidRDefault="00B1193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E2517" w:rsidRPr="00EE2517" w:rsidRDefault="00B1193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92CF7" w:rsidRDefault="00B92CF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E2517" w:rsidRPr="00EE2517" w:rsidRDefault="00B1193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92CF7" w:rsidRDefault="00B92CF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E2517" w:rsidRPr="00EE2517" w:rsidRDefault="00B1193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  <w:p w:rsidR="00EE2517" w:rsidRPr="00EE2517" w:rsidRDefault="00EE2517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B11936" w:rsidRDefault="00B11936" w:rsidP="00B92CF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E2517" w:rsidRPr="00EE2517" w:rsidRDefault="00B11936" w:rsidP="00B92C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</w:tr>
      <w:tr w:rsidR="008B3956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Хунзахское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РайПО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Хлеб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8B3956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>Кизлярский</w:t>
            </w:r>
            <w:proofErr w:type="spellEnd"/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3956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ООО «АФ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решевка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1700026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806-54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8B3956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верьяновка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170003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3-403-8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8B3956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колхоз Вперед»</w:t>
            </w:r>
          </w:p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170010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7-933-47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8B3956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П Омаров М.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5-486-86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  <w:p w:rsidR="008B3956" w:rsidRPr="00EE2517" w:rsidRDefault="00F131C4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B3956" w:rsidRPr="00EE2517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8B3956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амил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06-18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F131C4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B3956" w:rsidRPr="00EE2517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8B3956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амил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М.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83-46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F131C4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B3956" w:rsidRPr="00EE2517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8B3956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Мареновка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170085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9-480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8B3956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Туку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А.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89-480-62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8B3956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Серкер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М.Ш</w:t>
            </w:r>
          </w:p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Речное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23-5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8B3956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Хайбула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В.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045-22-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8B3956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6" w:rsidRPr="00EE2517" w:rsidRDefault="00F131C4" w:rsidP="008B395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  <w:r w:rsidR="008B3956" w:rsidRPr="00EE2517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Default="00767675" w:rsidP="00767675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767675" w:rsidRDefault="00767675" w:rsidP="00767675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  <w:p w:rsidR="00767675" w:rsidRPr="00767675" w:rsidRDefault="00767675" w:rsidP="00767675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767675" w:rsidRDefault="00767675" w:rsidP="00767675">
            <w:pPr>
              <w:rPr>
                <w:rFonts w:eastAsia="Calibri"/>
                <w:sz w:val="24"/>
                <w:szCs w:val="24"/>
              </w:rPr>
            </w:pPr>
            <w:r w:rsidRPr="00767675">
              <w:rPr>
                <w:rFonts w:eastAsia="Calibri"/>
                <w:sz w:val="24"/>
                <w:szCs w:val="24"/>
              </w:rPr>
              <w:t>ООО «Кизляр Урицкий мясокомбинат»</w:t>
            </w:r>
          </w:p>
          <w:p w:rsidR="00767675" w:rsidRPr="00767675" w:rsidRDefault="00767675" w:rsidP="00767675">
            <w:pPr>
              <w:rPr>
                <w:rFonts w:eastAsia="Calibri"/>
                <w:sz w:val="24"/>
                <w:szCs w:val="24"/>
              </w:rPr>
            </w:pPr>
            <w:r w:rsidRPr="00767675">
              <w:rPr>
                <w:rFonts w:eastAsia="Calibri"/>
                <w:sz w:val="24"/>
                <w:szCs w:val="24"/>
              </w:rPr>
              <w:t>ИНН 05170026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767675" w:rsidRDefault="00767675" w:rsidP="00767675">
            <w:pPr>
              <w:rPr>
                <w:sz w:val="24"/>
                <w:szCs w:val="24"/>
              </w:rPr>
            </w:pPr>
            <w:r w:rsidRPr="00767675">
              <w:rPr>
                <w:sz w:val="24"/>
                <w:szCs w:val="24"/>
              </w:rPr>
              <w:t>8-960-222-22-90</w:t>
            </w:r>
          </w:p>
          <w:p w:rsidR="00767675" w:rsidRPr="00767675" w:rsidRDefault="00767675" w:rsidP="00767675">
            <w:pPr>
              <w:rPr>
                <w:sz w:val="24"/>
                <w:szCs w:val="24"/>
              </w:rPr>
            </w:pPr>
            <w:r w:rsidRPr="00767675">
              <w:rPr>
                <w:sz w:val="24"/>
                <w:szCs w:val="24"/>
              </w:rPr>
              <w:t>8-928-555-37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767675" w:rsidRDefault="00767675" w:rsidP="00767675">
            <w:pPr>
              <w:rPr>
                <w:sz w:val="24"/>
                <w:szCs w:val="24"/>
              </w:rPr>
            </w:pPr>
            <w:r w:rsidRPr="00767675">
              <w:rPr>
                <w:sz w:val="24"/>
                <w:szCs w:val="24"/>
              </w:rPr>
              <w:t>Вареные</w:t>
            </w:r>
          </w:p>
          <w:p w:rsidR="00767675" w:rsidRPr="00767675" w:rsidRDefault="00767675" w:rsidP="00767675">
            <w:pPr>
              <w:rPr>
                <w:sz w:val="24"/>
                <w:szCs w:val="24"/>
              </w:rPr>
            </w:pPr>
            <w:r w:rsidRPr="00767675">
              <w:rPr>
                <w:sz w:val="24"/>
                <w:szCs w:val="24"/>
              </w:rPr>
              <w:t>Колбасы</w:t>
            </w:r>
          </w:p>
          <w:p w:rsidR="00767675" w:rsidRPr="00767675" w:rsidRDefault="00767675" w:rsidP="00767675">
            <w:pPr>
              <w:rPr>
                <w:sz w:val="24"/>
                <w:szCs w:val="24"/>
              </w:rPr>
            </w:pPr>
            <w:r w:rsidRPr="00767675">
              <w:rPr>
                <w:sz w:val="24"/>
                <w:szCs w:val="24"/>
              </w:rPr>
              <w:t>Деликатесы</w:t>
            </w:r>
          </w:p>
          <w:p w:rsidR="00767675" w:rsidRPr="00767675" w:rsidRDefault="00767675" w:rsidP="00767675">
            <w:pPr>
              <w:rPr>
                <w:sz w:val="24"/>
                <w:szCs w:val="24"/>
              </w:rPr>
            </w:pPr>
            <w:r w:rsidRPr="00767675">
              <w:rPr>
                <w:sz w:val="24"/>
                <w:szCs w:val="24"/>
              </w:rPr>
              <w:t>Консервы</w:t>
            </w:r>
          </w:p>
          <w:p w:rsidR="00767675" w:rsidRPr="00767675" w:rsidRDefault="00767675" w:rsidP="00767675">
            <w:pPr>
              <w:rPr>
                <w:sz w:val="24"/>
                <w:szCs w:val="24"/>
              </w:rPr>
            </w:pPr>
            <w:proofErr w:type="spellStart"/>
            <w:r w:rsidRPr="00767675">
              <w:rPr>
                <w:sz w:val="24"/>
                <w:szCs w:val="24"/>
              </w:rPr>
              <w:t>Копч.колбас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767675" w:rsidRDefault="00767675" w:rsidP="00767675">
            <w:pPr>
              <w:rPr>
                <w:sz w:val="24"/>
                <w:szCs w:val="24"/>
              </w:rPr>
            </w:pPr>
            <w:r w:rsidRPr="00767675">
              <w:rPr>
                <w:sz w:val="24"/>
                <w:szCs w:val="24"/>
              </w:rPr>
              <w:t>219-458</w:t>
            </w:r>
          </w:p>
          <w:p w:rsidR="00767675" w:rsidRPr="00767675" w:rsidRDefault="00767675" w:rsidP="00767675">
            <w:pPr>
              <w:rPr>
                <w:sz w:val="24"/>
                <w:szCs w:val="24"/>
              </w:rPr>
            </w:pPr>
          </w:p>
          <w:p w:rsidR="00767675" w:rsidRPr="00767675" w:rsidRDefault="00767675" w:rsidP="00767675">
            <w:pPr>
              <w:rPr>
                <w:sz w:val="24"/>
                <w:szCs w:val="24"/>
              </w:rPr>
            </w:pPr>
            <w:r w:rsidRPr="00767675">
              <w:rPr>
                <w:sz w:val="24"/>
                <w:szCs w:val="24"/>
              </w:rPr>
              <w:t>401-583</w:t>
            </w:r>
          </w:p>
          <w:p w:rsidR="00767675" w:rsidRPr="00767675" w:rsidRDefault="00767675" w:rsidP="00767675">
            <w:pPr>
              <w:rPr>
                <w:sz w:val="24"/>
                <w:szCs w:val="24"/>
              </w:rPr>
            </w:pPr>
            <w:r w:rsidRPr="00767675">
              <w:rPr>
                <w:sz w:val="24"/>
                <w:szCs w:val="24"/>
              </w:rPr>
              <w:t>62,1-180,1</w:t>
            </w:r>
          </w:p>
          <w:p w:rsidR="00767675" w:rsidRPr="00767675" w:rsidRDefault="00767675" w:rsidP="00767675">
            <w:pPr>
              <w:rPr>
                <w:sz w:val="24"/>
                <w:szCs w:val="24"/>
              </w:rPr>
            </w:pPr>
            <w:r w:rsidRPr="00767675">
              <w:rPr>
                <w:sz w:val="24"/>
                <w:szCs w:val="24"/>
              </w:rPr>
              <w:t>241-777</w:t>
            </w:r>
          </w:p>
        </w:tc>
      </w:tr>
      <w:tr w:rsidR="00EF4BC0" w:rsidTr="00EF4BC0">
        <w:tc>
          <w:tcPr>
            <w:tcW w:w="540" w:type="dxa"/>
          </w:tcPr>
          <w:p w:rsidR="00EF4BC0" w:rsidRPr="00EF4BC0" w:rsidRDefault="00EF4B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F4BC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hideMark/>
          </w:tcPr>
          <w:p w:rsidR="00EF4BC0" w:rsidRPr="00EF4BC0" w:rsidRDefault="00EF4BC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4BC0">
              <w:rPr>
                <w:rFonts w:eastAsia="Calibri"/>
                <w:b/>
                <w:sz w:val="24"/>
                <w:szCs w:val="24"/>
                <w:lang w:eastAsia="en-US"/>
              </w:rPr>
              <w:t>ООО «Кизляр Урицкий мясокомбинат»</w:t>
            </w:r>
          </w:p>
          <w:p w:rsidR="00EF4BC0" w:rsidRPr="00EF4BC0" w:rsidRDefault="00EF4B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F4BC0">
              <w:rPr>
                <w:rFonts w:eastAsia="Calibri"/>
                <w:b/>
                <w:sz w:val="24"/>
                <w:szCs w:val="24"/>
                <w:lang w:eastAsia="en-US"/>
              </w:rPr>
              <w:t>ИНН 0517002639</w:t>
            </w:r>
          </w:p>
        </w:tc>
        <w:tc>
          <w:tcPr>
            <w:tcW w:w="2227" w:type="dxa"/>
            <w:hideMark/>
          </w:tcPr>
          <w:p w:rsidR="00EF4BC0" w:rsidRPr="00EF4BC0" w:rsidRDefault="00EF4BC0">
            <w:pPr>
              <w:rPr>
                <w:sz w:val="24"/>
                <w:szCs w:val="24"/>
                <w:lang w:eastAsia="en-US"/>
              </w:rPr>
            </w:pPr>
            <w:r w:rsidRPr="00EF4BC0">
              <w:rPr>
                <w:sz w:val="24"/>
                <w:szCs w:val="24"/>
                <w:lang w:eastAsia="en-US"/>
              </w:rPr>
              <w:t>8-960-222-22-90</w:t>
            </w:r>
          </w:p>
          <w:p w:rsidR="00EF4BC0" w:rsidRPr="00EF4BC0" w:rsidRDefault="00EF4BC0">
            <w:pPr>
              <w:rPr>
                <w:sz w:val="24"/>
                <w:szCs w:val="24"/>
                <w:lang w:eastAsia="en-US"/>
              </w:rPr>
            </w:pPr>
            <w:r w:rsidRPr="00EF4BC0">
              <w:rPr>
                <w:sz w:val="24"/>
                <w:szCs w:val="24"/>
                <w:lang w:eastAsia="en-US"/>
              </w:rPr>
              <w:t>8-928-555-37-80</w:t>
            </w:r>
          </w:p>
        </w:tc>
        <w:tc>
          <w:tcPr>
            <w:tcW w:w="1843" w:type="dxa"/>
            <w:hideMark/>
          </w:tcPr>
          <w:p w:rsidR="00EF4BC0" w:rsidRPr="00EF4BC0" w:rsidRDefault="00EF4BC0">
            <w:pPr>
              <w:rPr>
                <w:sz w:val="24"/>
                <w:szCs w:val="24"/>
                <w:lang w:eastAsia="en-US"/>
              </w:rPr>
            </w:pPr>
            <w:r w:rsidRPr="00EF4BC0">
              <w:rPr>
                <w:sz w:val="24"/>
                <w:szCs w:val="24"/>
                <w:lang w:eastAsia="en-US"/>
              </w:rPr>
              <w:t>Вареные</w:t>
            </w:r>
          </w:p>
          <w:p w:rsidR="00EF4BC0" w:rsidRPr="00EF4BC0" w:rsidRDefault="00EF4BC0">
            <w:pPr>
              <w:rPr>
                <w:sz w:val="24"/>
                <w:szCs w:val="24"/>
                <w:lang w:eastAsia="en-US"/>
              </w:rPr>
            </w:pPr>
            <w:r w:rsidRPr="00EF4BC0">
              <w:rPr>
                <w:sz w:val="24"/>
                <w:szCs w:val="24"/>
                <w:lang w:eastAsia="en-US"/>
              </w:rPr>
              <w:t>Колбасы</w:t>
            </w:r>
          </w:p>
          <w:p w:rsidR="00EF4BC0" w:rsidRPr="00EF4BC0" w:rsidRDefault="00EF4BC0">
            <w:pPr>
              <w:rPr>
                <w:sz w:val="24"/>
                <w:szCs w:val="24"/>
                <w:lang w:eastAsia="en-US"/>
              </w:rPr>
            </w:pPr>
            <w:r w:rsidRPr="00EF4BC0">
              <w:rPr>
                <w:sz w:val="24"/>
                <w:szCs w:val="24"/>
                <w:lang w:eastAsia="en-US"/>
              </w:rPr>
              <w:t>Деликатесы</w:t>
            </w:r>
          </w:p>
          <w:p w:rsidR="00EF4BC0" w:rsidRPr="00EF4BC0" w:rsidRDefault="00EF4BC0">
            <w:pPr>
              <w:rPr>
                <w:sz w:val="24"/>
                <w:szCs w:val="24"/>
                <w:lang w:eastAsia="en-US"/>
              </w:rPr>
            </w:pPr>
            <w:r w:rsidRPr="00EF4BC0">
              <w:rPr>
                <w:sz w:val="24"/>
                <w:szCs w:val="24"/>
                <w:lang w:eastAsia="en-US"/>
              </w:rPr>
              <w:t>Консервы</w:t>
            </w:r>
          </w:p>
          <w:p w:rsidR="00EF4BC0" w:rsidRPr="00EF4BC0" w:rsidRDefault="00EF4BC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F4BC0">
              <w:rPr>
                <w:sz w:val="24"/>
                <w:szCs w:val="24"/>
                <w:lang w:eastAsia="en-US"/>
              </w:rPr>
              <w:t>Копч.колбас</w:t>
            </w:r>
            <w:proofErr w:type="spellEnd"/>
          </w:p>
        </w:tc>
        <w:tc>
          <w:tcPr>
            <w:tcW w:w="1695" w:type="dxa"/>
          </w:tcPr>
          <w:p w:rsidR="00EF4BC0" w:rsidRPr="00EF4BC0" w:rsidRDefault="00EF4BC0">
            <w:pPr>
              <w:rPr>
                <w:sz w:val="24"/>
                <w:szCs w:val="24"/>
                <w:lang w:eastAsia="en-US"/>
              </w:rPr>
            </w:pPr>
            <w:r w:rsidRPr="00EF4BC0">
              <w:rPr>
                <w:sz w:val="24"/>
                <w:szCs w:val="24"/>
                <w:lang w:eastAsia="en-US"/>
              </w:rPr>
              <w:t>219-458</w:t>
            </w:r>
          </w:p>
          <w:p w:rsidR="00EF4BC0" w:rsidRPr="00EF4BC0" w:rsidRDefault="00EF4BC0">
            <w:pPr>
              <w:rPr>
                <w:sz w:val="24"/>
                <w:szCs w:val="24"/>
                <w:lang w:eastAsia="en-US"/>
              </w:rPr>
            </w:pPr>
          </w:p>
          <w:p w:rsidR="00EF4BC0" w:rsidRPr="00EF4BC0" w:rsidRDefault="00EF4BC0">
            <w:pPr>
              <w:rPr>
                <w:sz w:val="24"/>
                <w:szCs w:val="24"/>
                <w:lang w:eastAsia="en-US"/>
              </w:rPr>
            </w:pPr>
            <w:r w:rsidRPr="00EF4BC0">
              <w:rPr>
                <w:sz w:val="24"/>
                <w:szCs w:val="24"/>
                <w:lang w:eastAsia="en-US"/>
              </w:rPr>
              <w:t>401-583</w:t>
            </w:r>
          </w:p>
          <w:p w:rsidR="00EF4BC0" w:rsidRPr="00EF4BC0" w:rsidRDefault="00EF4BC0">
            <w:pPr>
              <w:rPr>
                <w:sz w:val="24"/>
                <w:szCs w:val="24"/>
                <w:lang w:eastAsia="en-US"/>
              </w:rPr>
            </w:pPr>
            <w:r w:rsidRPr="00EF4BC0">
              <w:rPr>
                <w:sz w:val="24"/>
                <w:szCs w:val="24"/>
                <w:lang w:eastAsia="en-US"/>
              </w:rPr>
              <w:t>62,1-180,1</w:t>
            </w:r>
          </w:p>
          <w:p w:rsidR="00EF4BC0" w:rsidRPr="00EF4BC0" w:rsidRDefault="00EF4BC0">
            <w:pPr>
              <w:rPr>
                <w:sz w:val="24"/>
                <w:szCs w:val="24"/>
                <w:lang w:eastAsia="en-US"/>
              </w:rPr>
            </w:pPr>
            <w:r w:rsidRPr="00EF4BC0">
              <w:rPr>
                <w:sz w:val="24"/>
                <w:szCs w:val="24"/>
                <w:lang w:eastAsia="en-US"/>
              </w:rPr>
              <w:t>241-777</w:t>
            </w:r>
          </w:p>
        </w:tc>
      </w:tr>
      <w:tr w:rsidR="00EF4BC0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0" w:rsidRDefault="00EF4BC0" w:rsidP="00767675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0" w:rsidRPr="00767675" w:rsidRDefault="00EF4BC0" w:rsidP="0076767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0" w:rsidRPr="00767675" w:rsidRDefault="00EF4BC0" w:rsidP="0076767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0" w:rsidRPr="00767675" w:rsidRDefault="00EF4BC0" w:rsidP="00767675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C0" w:rsidRPr="00767675" w:rsidRDefault="00EF4BC0" w:rsidP="00767675">
            <w:pPr>
              <w:rPr>
                <w:sz w:val="24"/>
                <w:szCs w:val="24"/>
              </w:rPr>
            </w:pP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>Гунибский</w:t>
            </w:r>
            <w:proofErr w:type="spellEnd"/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СХПК «АФ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Шулани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100000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3-423-10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СХПК «АФ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егер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100088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89-451-64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СХК «АФ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Согратль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10000886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9-486-02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Рис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60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Х «АФ Чох»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100081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88-291-00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60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СХПК «АФ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Унтиб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100090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88-643-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ХК «АФ Гаджиева»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100007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88-799-93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Рис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lastRenderedPageBreak/>
              <w:t>Молоко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lastRenderedPageBreak/>
              <w:t>18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lastRenderedPageBreak/>
              <w:t>25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>МО г. Махачкал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УП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Шамхаль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60022774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88-76-38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Шамха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УП «8 Марата»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60027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4-052-88-86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Богатыре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Карагач»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 05620597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284-30-99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Тар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ООО «АФ Махачкала»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600284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00-50-54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сел.Шамхал-Терме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Эльмирза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М.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962-03-74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Шамха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ООО «Агромир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51-71-70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Ленинк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Югагрохолдинг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88-222-22-46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E2517">
              <w:rPr>
                <w:rFonts w:eastAsia="Calibri"/>
                <w:sz w:val="24"/>
                <w:szCs w:val="24"/>
                <w:lang w:eastAsia="en-US"/>
              </w:rPr>
              <w:t>сел</w:t>
            </w:r>
            <w:proofErr w:type="gram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Шамхал-Терме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замат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60200156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0-407-87-03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пос.Ленинк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озье 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b/>
                <w:sz w:val="24"/>
                <w:szCs w:val="24"/>
                <w:lang w:eastAsia="en-US"/>
              </w:rPr>
            </w:pPr>
            <w:r w:rsidRPr="00EE2517">
              <w:rPr>
                <w:b/>
                <w:sz w:val="24"/>
                <w:szCs w:val="24"/>
                <w:lang w:eastAsia="en-US"/>
              </w:rPr>
              <w:t xml:space="preserve"> Казбековский р-он           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Дружба»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06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Ленинаул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8-771-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Оз.зерн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Подсолнуха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4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3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0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9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Новая жизнь»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0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9-657-71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Рис-сырец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Пшени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3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7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4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ПК «Красный 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Октябрь»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06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Оз.зерн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20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6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0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Победа»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03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Калининау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Рис- сыре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ертма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06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ертма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28-511-48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Рис- сырец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Пшени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4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Чапаева»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03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Инчха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8-298-86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Оз.зерновы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ООО с/з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лмакский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06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лмак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28-987-30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Панты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оленя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63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20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ГУП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Дылымское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05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. Дылым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8-309-71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Оз.зерн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Рис-сыре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4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0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9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УП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Хубар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ИНН 0513006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Оз.зерновы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12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140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лмак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054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Калининаул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40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ООО «Вис»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4032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8-290-3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30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ООО «Вымпел-1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055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Калининау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35 ж/в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ООО «Сокол»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4032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3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Зайнулабид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А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26447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Ленинаул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7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Эсуева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Д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14271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Ленинаул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8-774-76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30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Мажид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С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12476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ертма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406-49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2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0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30 ж/в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Солиман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Г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2942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8-309-72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70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2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Набиев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Салман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0532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Калининаул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9-447-0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2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6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А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11615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9-444-37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3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Сайпудин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Т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75121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9-668-40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2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3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Мамат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З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13681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28-224-93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2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Алиева П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18091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1-836-55-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2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еджидов Н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224868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9-652-33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3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Алмасхан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М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19372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8-264-35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20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10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Шахбан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М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5016308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Буртунай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8-276-74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7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Б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. Дылым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С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38989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ртлух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06-449-40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3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Байбулат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Т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9-895-78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7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35 ж/в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Сайпудин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Г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15010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уни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18-845-69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3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Хайбулае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А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16132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9-443-26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20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20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агомедова С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ИНН 051300386900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Хубар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8-989-452-64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137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17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-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мурад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С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007887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с.Гертма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8-638-78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3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Агабек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А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11723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с.Гуни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8-301-02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70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агомедов К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44000733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с.Артлух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28-508-36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0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25 ж/в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Алижан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М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019561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с.Гуни</w:t>
            </w:r>
            <w:proofErr w:type="spellEnd"/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9-655-38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Творог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мета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25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5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00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Магомеднабие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Т.Ч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sz w:val="24"/>
                <w:szCs w:val="24"/>
                <w:lang w:eastAsia="en-US"/>
              </w:rPr>
              <w:t>с.Артл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70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40 ж/в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0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55</w:t>
            </w:r>
          </w:p>
        </w:tc>
      </w:tr>
      <w:tr w:rsidR="00767675" w:rsidRPr="00EE2517" w:rsidTr="00EF4B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П Абдурахманова М.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13975232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. Дылым</w:t>
            </w:r>
          </w:p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28-682-86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Огурц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75" w:rsidRPr="00EE2517" w:rsidRDefault="00767675" w:rsidP="00767675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60</w:t>
            </w:r>
          </w:p>
        </w:tc>
      </w:tr>
    </w:tbl>
    <w:tbl>
      <w:tblPr>
        <w:tblStyle w:val="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b/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E2517">
              <w:rPr>
                <w:b/>
                <w:sz w:val="24"/>
                <w:szCs w:val="24"/>
                <w:lang w:eastAsia="en-US"/>
              </w:rPr>
              <w:t>Чародинский</w:t>
            </w:r>
            <w:proofErr w:type="spellEnd"/>
            <w:r w:rsidRPr="00EE2517">
              <w:rPr>
                <w:b/>
                <w:sz w:val="24"/>
                <w:szCs w:val="24"/>
                <w:lang w:eastAsia="en-US"/>
              </w:rPr>
              <w:t xml:space="preserve"> р-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К.Дамадаева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18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Победа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2037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0-411-23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ачадинский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 ИНН 053900375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0-416-98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Чарода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35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9-885-02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ПК «АФ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Мугуру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37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03-477-7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Орджоникидзе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379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06-448-7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им.К.Маркса</w:t>
            </w:r>
            <w:proofErr w:type="spellEnd"/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36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Дружба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37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411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Куйбышев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36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0-408-25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им.И.Шамиля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37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4-007-9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рчиб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37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Шалиб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36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09-480-09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Чапаева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46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06-448-56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Сачада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33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420-78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Гамзат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49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Самург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51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9-876-55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ООО МХП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Чародинское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36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Рочиб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468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0-408-36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Таклик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17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402-0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Ритлябский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168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06-481-14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Кесер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50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0-410-07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Зизта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3122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0-409-01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ъуланиб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03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372-18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Дамадаева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0149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0-417-55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КФХ «Хат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59736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03-481-7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КФХ «Гарант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00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0-408-82-87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КФХ «Импульс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16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410-6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КФХ «Курбан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00595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401-73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Ватанхурдузу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09728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0-482-10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Цемер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1655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0-411-01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хлаб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6206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418-12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Сула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62048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796-38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КФХ «Новый путь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ИНН 0539005561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8-960-420-90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Омаров Сулейман М.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9740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03-481-1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5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Ниматулаева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Джамилат</w:t>
            </w:r>
            <w:proofErr w:type="spellEnd"/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99619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0-418-37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Курбан К.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54350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372-35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азимагомед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Ахмед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0338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09-479-5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Магомедова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Раисат</w:t>
            </w:r>
            <w:proofErr w:type="spellEnd"/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3578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09-353-34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Рамазанов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72037960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9-479-57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Магомедов Шагав М.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563937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5-486-9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Забих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Муса Дж.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0853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415-64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Гаджиев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Нуцалхан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Г.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8107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4-002-63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Магомедов Абдула С.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99337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413-61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Омаров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асан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С.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228060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аджимурад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br/>
              <w:t>ИНН 05390033657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Магомедова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Зубират</w:t>
            </w:r>
            <w:proofErr w:type="spellEnd"/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73628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412-10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Ибрагимов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бдулвахид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М.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0973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06-480-61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Ахмедова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арин К.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ИНН 0539001487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8-906-448-23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Мясо КРС 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lastRenderedPageBreak/>
              <w:t>45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Омарасхаб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Жали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619968702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03-437-99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дух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рслан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А 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74685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Магомед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булкасим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К.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74685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401-73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Лихъаб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>»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146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370-88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Джаватхан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садула</w:t>
            </w:r>
            <w:proofErr w:type="spellEnd"/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42563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2-774-88-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Микаилова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Патимат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М.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30315030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0-409-98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бдулае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Сейпула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А.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68057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3-402-60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КФХ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Ашаханов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Магомед М.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43059830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88-692-00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гл.КФХ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Чехов </w:t>
            </w:r>
            <w:proofErr w:type="spellStart"/>
            <w:r w:rsidRPr="00EE2517">
              <w:rPr>
                <w:sz w:val="24"/>
                <w:szCs w:val="24"/>
                <w:lang w:eastAsia="en-US"/>
              </w:rPr>
              <w:t>Шахрудин</w:t>
            </w:r>
            <w:proofErr w:type="spellEnd"/>
            <w:r w:rsidRPr="00EE2517">
              <w:rPr>
                <w:sz w:val="24"/>
                <w:szCs w:val="24"/>
                <w:lang w:eastAsia="en-US"/>
              </w:rPr>
              <w:t xml:space="preserve"> М.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0130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67-403-46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</w:tc>
      </w:tr>
      <w:tr w:rsidR="00E35AB2" w:rsidRPr="00EE2517" w:rsidTr="00E35A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П КФХ Абдурахманова Индира Р.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ИНН 0539000243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8-909-403-1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М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ясо КРС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Молоко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33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8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40</w:t>
            </w:r>
          </w:p>
          <w:p w:rsidR="00E35AB2" w:rsidRPr="00EE2517" w:rsidRDefault="00E35AB2">
            <w:pPr>
              <w:rPr>
                <w:sz w:val="24"/>
                <w:szCs w:val="24"/>
                <w:lang w:eastAsia="en-US"/>
              </w:rPr>
            </w:pPr>
            <w:r w:rsidRPr="00EE2517">
              <w:rPr>
                <w:sz w:val="24"/>
                <w:szCs w:val="24"/>
                <w:lang w:eastAsia="en-US"/>
              </w:rPr>
              <w:t>250</w:t>
            </w:r>
          </w:p>
        </w:tc>
      </w:tr>
    </w:tbl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40"/>
        <w:gridCol w:w="2903"/>
        <w:gridCol w:w="2227"/>
        <w:gridCol w:w="1843"/>
        <w:gridCol w:w="1695"/>
      </w:tblGrid>
      <w:tr w:rsidR="00B516A5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EE2517" w:rsidRDefault="00B516A5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EE2517" w:rsidRDefault="00CF76A3" w:rsidP="00B516A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>г.Кизилюрт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EE2517" w:rsidRDefault="00B516A5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EE2517" w:rsidRDefault="00B516A5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EE2517" w:rsidRDefault="00B516A5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16A5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СПК «АФ им.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У.Буйнакского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1600903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88-788-09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CF76A3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  <w:p w:rsidR="00CF76A3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B516A5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Иман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160066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055-53-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CF76A3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CF76A3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A5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  <w:p w:rsidR="00CF76A3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  <w:p w:rsidR="00CF76A3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10-230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Мурад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46002058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79-5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CF76A3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ыр</w:t>
            </w:r>
          </w:p>
          <w:p w:rsidR="00CF76A3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асло сли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  <w:p w:rsidR="00CF76A3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10-230</w:t>
            </w:r>
          </w:p>
          <w:p w:rsidR="00CF76A3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Зубутли-Миатлинское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89-443-54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Новочиркейское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1600108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88-777-78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Гасандибир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F76A3" w:rsidRPr="00EE2517" w:rsidRDefault="00CF76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940267579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947-82-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A5939" w:rsidRPr="00EE2517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  <w:p w:rsidR="005A5939" w:rsidRPr="00EE2517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скерханова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A5939" w:rsidRPr="00EE2517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1600146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6-868-2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A5939" w:rsidRPr="00EE2517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8-22</w:t>
            </w:r>
          </w:p>
          <w:p w:rsidR="005A5939" w:rsidRPr="00EE2517" w:rsidRDefault="005A5939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40-360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7012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>Кумторкалинский</w:t>
            </w:r>
          </w:p>
          <w:p w:rsidR="005F0BE0" w:rsidRPr="00EE2517" w:rsidRDefault="00B92CF7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</w:t>
            </w:r>
            <w:r w:rsidR="005856D1" w:rsidRPr="00EE251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 w:rsidR="005856D1" w:rsidRPr="00EE251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856D1" w:rsidRPr="00EE2517"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="005856D1" w:rsidRPr="00EE2517">
              <w:rPr>
                <w:rFonts w:eastAsia="Calibri"/>
                <w:b/>
                <w:sz w:val="24"/>
                <w:szCs w:val="24"/>
                <w:lang w:eastAsia="en-US"/>
              </w:rPr>
              <w:t>-о</w:t>
            </w:r>
            <w:r w:rsidR="005F0BE0" w:rsidRPr="00EE2517">
              <w:rPr>
                <w:rFonts w:eastAsia="Calibri"/>
                <w:b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7012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7012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7012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Ибрагимов Ш.»</w:t>
            </w:r>
          </w:p>
          <w:p w:rsidR="005F0BE0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ИНН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838-40-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Гамид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Г.И»</w:t>
            </w:r>
          </w:p>
          <w:p w:rsidR="005F0BE0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7031308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3-798-03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F0BE0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5F0BE0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мир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А.А»</w:t>
            </w:r>
          </w:p>
          <w:p w:rsidR="005F0BE0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7001141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4-009-64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Сочная долин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30-734-44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КФХ </w:t>
            </w:r>
            <w:proofErr w:type="gramStart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«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Дагиров</w:t>
            </w:r>
            <w:proofErr w:type="spellEnd"/>
            <w:proofErr w:type="gram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А.П»</w:t>
            </w:r>
          </w:p>
          <w:p w:rsidR="005F0BE0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52021941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0-420-2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ЛПХ «Идрисов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Заур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A91156" w:rsidRPr="00EE2517" w:rsidRDefault="00A9115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520216615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89-892-88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Тома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5F0BE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7012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="005856D1" w:rsidRPr="00EE2517">
              <w:rPr>
                <w:rFonts w:eastAsia="Calibri"/>
                <w:b/>
                <w:sz w:val="24"/>
                <w:szCs w:val="24"/>
                <w:lang w:eastAsia="en-US"/>
              </w:rPr>
              <w:t>Ахвахский</w:t>
            </w:r>
            <w:proofErr w:type="spellEnd"/>
            <w:r w:rsidR="005856D1" w:rsidRPr="00EE2517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о</w:t>
            </w:r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7012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7012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7012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нсих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5CBE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30073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5CBE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Ингердах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5CBE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30073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5CBE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.</w:t>
            </w:r>
            <w:r w:rsidR="00C206F0" w:rsidRPr="00EE25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Ингерда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Рачабулдин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5CBE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3007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5CBE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.</w:t>
            </w:r>
            <w:r w:rsidR="00C206F0" w:rsidRPr="00EE25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Рачабул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ХКФХ «Руно»</w:t>
            </w:r>
          </w:p>
          <w:p w:rsidR="00D15CBE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30070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5CBE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нчи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Х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Беро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15CBE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300989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5CBE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206F0" w:rsidRPr="00EE2517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206F0" w:rsidRPr="00EE2517">
              <w:rPr>
                <w:rFonts w:eastAsia="Calibri"/>
                <w:sz w:val="24"/>
                <w:szCs w:val="24"/>
                <w:lang w:eastAsia="en-US"/>
              </w:rPr>
              <w:t>Ме</w:t>
            </w:r>
            <w:r w:rsidRPr="00EE2517">
              <w:rPr>
                <w:rFonts w:eastAsia="Calibri"/>
                <w:sz w:val="24"/>
                <w:szCs w:val="24"/>
                <w:lang w:eastAsia="en-US"/>
              </w:rPr>
              <w:t>стер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ХКФХ «Звено»</w:t>
            </w:r>
          </w:p>
          <w:p w:rsidR="00D15CBE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300739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D15CBE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D15CBE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D7012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ХКФХ «Зенит»</w:t>
            </w:r>
          </w:p>
          <w:p w:rsidR="00C206F0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300738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C206F0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4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F0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Х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улги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C206F0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300988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C206F0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Местеру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ХКФХ «Луч»</w:t>
            </w:r>
          </w:p>
          <w:p w:rsidR="00C206F0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0300905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F0" w:rsidRPr="00EE2517" w:rsidRDefault="00C206F0" w:rsidP="00C206F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хвах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р-он.</w:t>
            </w:r>
          </w:p>
          <w:p w:rsidR="00013FF4" w:rsidRPr="00EE2517" w:rsidRDefault="00C206F0" w:rsidP="00C206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удияброс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C206F0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65(ж/в)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13FF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>Сулейман-</w:t>
            </w:r>
            <w:proofErr w:type="spellStart"/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>Стальский</w:t>
            </w:r>
            <w:proofErr w:type="spellEnd"/>
          </w:p>
          <w:p w:rsidR="00D54DA3" w:rsidRPr="00EE2517" w:rsidRDefault="005856D1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</w:t>
            </w:r>
            <w:r w:rsidR="00B92CF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="00D54DA3" w:rsidRPr="00EE2517">
              <w:rPr>
                <w:rFonts w:eastAsia="Calibri"/>
                <w:b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13FF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13FF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13FF4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ООО «Паласа»</w:t>
            </w:r>
          </w:p>
          <w:p w:rsidR="00D54DA3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9116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Ярахмед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Т.М</w:t>
            </w:r>
          </w:p>
          <w:p w:rsidR="00D54DA3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046-51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Члар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54DA3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91027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ахриман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Т.К</w:t>
            </w:r>
          </w:p>
          <w:p w:rsidR="00D54DA3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16-04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  <w:p w:rsidR="00D54DA3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Алыч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-35</w:t>
            </w:r>
          </w:p>
          <w:p w:rsidR="00D54DA3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5-30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Зардиян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54DA3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01144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Азизов К.М</w:t>
            </w:r>
          </w:p>
          <w:p w:rsidR="00D54DA3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874-62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5-30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Гюльгери-Вац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54DA3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9103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чибек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Р.С</w:t>
            </w:r>
          </w:p>
          <w:p w:rsidR="00D54DA3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7-392-16-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5-30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Череяр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54DA3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91074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D54DA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гарза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М.Р</w:t>
            </w:r>
          </w:p>
          <w:p w:rsidR="002A3DE3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18-841-58-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5-30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ООО «Дербент-Агро»</w:t>
            </w:r>
          </w:p>
          <w:p w:rsidR="002A3DE3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9101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ахримановР.М</w:t>
            </w:r>
            <w:proofErr w:type="spellEnd"/>
          </w:p>
          <w:p w:rsidR="002A3DE3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25-71-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5-30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Даркуш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A3DE3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lastRenderedPageBreak/>
              <w:t>ИНН 052991075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lastRenderedPageBreak/>
              <w:t>Алимирзо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А.Э</w:t>
            </w:r>
          </w:p>
          <w:p w:rsidR="002A3DE3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lastRenderedPageBreak/>
              <w:t>8-928-535-36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lastRenderedPageBreak/>
              <w:t>Помидо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2A3DE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0-100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48458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48458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ООО «Садовод»</w:t>
            </w:r>
          </w:p>
          <w:p w:rsidR="00484583" w:rsidRPr="00EE2517" w:rsidRDefault="0048458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2666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48458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Сефикули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С.Ф</w:t>
            </w:r>
          </w:p>
          <w:p w:rsidR="00484583" w:rsidRPr="00EE2517" w:rsidRDefault="0048458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650-74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48458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Персик</w:t>
            </w:r>
          </w:p>
          <w:p w:rsidR="00484583" w:rsidRPr="00EE2517" w:rsidRDefault="0048458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ли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48458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5-50</w:t>
            </w:r>
          </w:p>
          <w:p w:rsidR="00484583" w:rsidRPr="00EE2517" w:rsidRDefault="00484583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5-30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3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Бабаев Н.М»</w:t>
            </w:r>
          </w:p>
          <w:p w:rsidR="00062C2F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029829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Бабаев Н.М</w:t>
            </w:r>
          </w:p>
          <w:p w:rsidR="00062C2F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976-0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Персик</w:t>
            </w:r>
          </w:p>
          <w:p w:rsidR="00062C2F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ли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5-50</w:t>
            </w:r>
          </w:p>
          <w:p w:rsidR="00062C2F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5-30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Садыкова Ф.П»</w:t>
            </w:r>
          </w:p>
          <w:p w:rsidR="00062C2F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0034150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адыкова Ф.П</w:t>
            </w:r>
          </w:p>
          <w:p w:rsidR="00062C2F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9-483-74-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0-30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Мейланова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Э.Г»</w:t>
            </w:r>
          </w:p>
          <w:p w:rsidR="00062C2F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0454549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Мейланова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Э.Г</w:t>
            </w:r>
          </w:p>
          <w:p w:rsidR="00062C2F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3-423-13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0-30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Яхия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Н.М»</w:t>
            </w:r>
          </w:p>
          <w:p w:rsidR="00062C2F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0159984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Яхия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Н.М</w:t>
            </w:r>
          </w:p>
          <w:p w:rsidR="00062C2F" w:rsidRPr="00EE2517" w:rsidRDefault="00062C2F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9-866-85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Персик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ли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0-30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5-50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5-30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лахверди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003729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лахверди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947-72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0-30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Гамид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Н.А»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016035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Гамид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Н.А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68-22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0-30</w:t>
            </w:r>
          </w:p>
        </w:tc>
      </w:tr>
      <w:tr w:rsidR="00D54DA3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3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3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Загирбек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М»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0408334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3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Загирбек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М.Г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0-408-02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3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3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0-30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Нисредин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А»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046617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Нисредин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3-621-40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Ябло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0-30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-40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Гусейнов Н.З»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0034199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Гусейнов Н.З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0-411-96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0-30</w:t>
            </w:r>
          </w:p>
        </w:tc>
      </w:tr>
      <w:tr w:rsidR="00013FF4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Фатах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Н.Ф»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001427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Фатах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Н.Ф</w:t>
            </w:r>
          </w:p>
          <w:p w:rsidR="003037F6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3-423-31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3037F6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Перси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4" w:rsidRPr="00EE2517" w:rsidRDefault="000C71B2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0-50</w:t>
            </w:r>
          </w:p>
        </w:tc>
      </w:tr>
      <w:tr w:rsidR="00F87928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28" w:rsidRPr="00EE2517" w:rsidRDefault="000C71B2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28" w:rsidRPr="00EE2517" w:rsidRDefault="000C71B2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Ахмедова Ф.С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28" w:rsidRPr="00EE2517" w:rsidRDefault="000C71B2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Ахмедова Ф.С</w:t>
            </w:r>
          </w:p>
          <w:p w:rsidR="000C71B2" w:rsidRPr="00EE2517" w:rsidRDefault="000C71B2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3-401-38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28" w:rsidRPr="00EE2517" w:rsidRDefault="000C71B2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28" w:rsidRPr="00EE2517" w:rsidRDefault="000C71B2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0-30</w:t>
            </w:r>
          </w:p>
        </w:tc>
      </w:tr>
      <w:tr w:rsidR="00F87928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28" w:rsidRPr="00EE2517" w:rsidRDefault="000C71B2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28" w:rsidRPr="00EE2517" w:rsidRDefault="000C71B2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азиахмед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C71B2" w:rsidRPr="00EE2517" w:rsidRDefault="000C71B2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9013067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28" w:rsidRPr="00EE2517" w:rsidRDefault="000C71B2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азиахмед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</w:p>
          <w:p w:rsidR="000C71B2" w:rsidRPr="00EE2517" w:rsidRDefault="000C71B2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776-6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28" w:rsidRPr="00EE2517" w:rsidRDefault="000C71B2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Помидо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28" w:rsidRPr="00EE2517" w:rsidRDefault="000C71B2" w:rsidP="00B516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0-100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b/>
                <w:sz w:val="24"/>
                <w:szCs w:val="24"/>
              </w:rPr>
            </w:pPr>
            <w:proofErr w:type="spellStart"/>
            <w:r w:rsidRPr="00EE2517">
              <w:rPr>
                <w:b/>
                <w:sz w:val="24"/>
                <w:szCs w:val="24"/>
              </w:rPr>
              <w:t>Левашинский</w:t>
            </w:r>
            <w:proofErr w:type="spellEnd"/>
            <w:r w:rsidRPr="00EE2517">
              <w:rPr>
                <w:b/>
                <w:sz w:val="24"/>
                <w:szCs w:val="24"/>
              </w:rPr>
              <w:t xml:space="preserve"> р-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ГУП «Богатырева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 xml:space="preserve">ИНН 0521008979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856D1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 xml:space="preserve">с. </w:t>
            </w:r>
            <w:proofErr w:type="spellStart"/>
            <w:r w:rsidR="00333D3E" w:rsidRPr="00EE2517">
              <w:rPr>
                <w:sz w:val="24"/>
                <w:szCs w:val="24"/>
              </w:rPr>
              <w:t>Мекег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Виноград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Зерно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ено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олоко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 (ж/в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8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1,5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6,25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5,77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00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68,29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ООО «Малик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004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Кулибух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 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20,43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1,2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5,08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ООО «Мини-строй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236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r w:rsidRPr="00EE2517">
              <w:rPr>
                <w:sz w:val="24"/>
                <w:szCs w:val="24"/>
              </w:rPr>
              <w:t>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25,65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2,6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ООО «</w:t>
            </w:r>
            <w:proofErr w:type="spellStart"/>
            <w:r w:rsidRPr="00EE2517">
              <w:rPr>
                <w:sz w:val="24"/>
                <w:szCs w:val="24"/>
              </w:rPr>
              <w:t>Гамидов</w:t>
            </w:r>
            <w:proofErr w:type="spellEnd"/>
            <w:r w:rsidRPr="00EE2517">
              <w:rPr>
                <w:sz w:val="24"/>
                <w:szCs w:val="24"/>
              </w:rPr>
              <w:t>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65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Аялакаб</w:t>
            </w:r>
            <w:proofErr w:type="spellEnd"/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-963-414-26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12,0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3,86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7,35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D13802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К «Дзержинского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0725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Карбакло</w:t>
            </w:r>
            <w:proofErr w:type="spellEnd"/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-928-871-97-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ено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,16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21,03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04,93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8,43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D13802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ХАББЛА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0796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Куппа</w:t>
            </w:r>
            <w:proofErr w:type="spellEnd"/>
            <w:r w:rsidRPr="00EE2517">
              <w:rPr>
                <w:sz w:val="24"/>
                <w:szCs w:val="24"/>
              </w:rPr>
              <w:t xml:space="preserve"> ул.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Родниковая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10,43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02,95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8,21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D13802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proofErr w:type="spellStart"/>
            <w:r w:rsidRPr="00EE2517">
              <w:rPr>
                <w:sz w:val="24"/>
                <w:szCs w:val="24"/>
              </w:rPr>
              <w:t>Ахкентский</w:t>
            </w:r>
            <w:proofErr w:type="spellEnd"/>
            <w:r w:rsidRPr="00EE2517">
              <w:rPr>
                <w:sz w:val="24"/>
                <w:szCs w:val="24"/>
              </w:rPr>
              <w:t>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lastRenderedPageBreak/>
              <w:t>ИНН 05210063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lastRenderedPageBreak/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Ахкент</w:t>
            </w:r>
            <w:proofErr w:type="spellEnd"/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lastRenderedPageBreak/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lastRenderedPageBreak/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lastRenderedPageBreak/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lastRenderedPageBreak/>
              <w:t>128,69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lastRenderedPageBreak/>
              <w:t>82,4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D13802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Гарант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42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r w:rsidRPr="00EE2517">
              <w:rPr>
                <w:sz w:val="24"/>
                <w:szCs w:val="24"/>
              </w:rPr>
              <w:t>Леваши ул.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Предгорная 1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олоко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14,67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4,21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7,02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D13802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А-</w:t>
            </w:r>
            <w:proofErr w:type="spellStart"/>
            <w:r w:rsidRPr="00EE2517">
              <w:rPr>
                <w:sz w:val="24"/>
                <w:szCs w:val="24"/>
              </w:rPr>
              <w:t>Чуглинская</w:t>
            </w:r>
            <w:proofErr w:type="spellEnd"/>
            <w:r w:rsidRPr="00EE2517">
              <w:rPr>
                <w:sz w:val="24"/>
                <w:szCs w:val="24"/>
              </w:rPr>
              <w:t>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10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Арада-Чугли</w:t>
            </w:r>
            <w:proofErr w:type="spellEnd"/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-963-797-77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2,04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2,94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D13802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Арсен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345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r w:rsidRPr="00EE2517">
              <w:rPr>
                <w:sz w:val="24"/>
                <w:szCs w:val="24"/>
              </w:rPr>
              <w:t>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олоко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14,5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6,99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2,47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D13802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856D1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r w:rsidR="00333D3E" w:rsidRPr="00EE2517">
              <w:rPr>
                <w:sz w:val="24"/>
                <w:szCs w:val="24"/>
              </w:rPr>
              <w:t>Барцани-2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09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Ох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 xml:space="preserve">Шерсть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25,62</w:t>
            </w:r>
          </w:p>
          <w:p w:rsidR="00333D3E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3,46</w:t>
            </w:r>
          </w:p>
        </w:tc>
      </w:tr>
      <w:tr w:rsidR="00D13802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02" w:rsidRPr="00EE2517" w:rsidRDefault="00D13802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02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Верхне-</w:t>
            </w:r>
            <w:proofErr w:type="spellStart"/>
            <w:r w:rsidRPr="00EE2517">
              <w:rPr>
                <w:sz w:val="24"/>
                <w:szCs w:val="24"/>
              </w:rPr>
              <w:t>Мулебки</w:t>
            </w:r>
            <w:proofErr w:type="spellEnd"/>
            <w:r w:rsidRPr="00EE2517">
              <w:rPr>
                <w:sz w:val="24"/>
                <w:szCs w:val="24"/>
              </w:rPr>
              <w:t>»</w:t>
            </w:r>
          </w:p>
          <w:p w:rsidR="00D13802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0102015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02" w:rsidRPr="00EE2517" w:rsidRDefault="00D13802" w:rsidP="00333D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02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 (ж/в)</w:t>
            </w:r>
          </w:p>
          <w:p w:rsidR="00D13802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олоко</w:t>
            </w:r>
          </w:p>
          <w:p w:rsidR="00D13802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02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26,11</w:t>
            </w:r>
          </w:p>
          <w:p w:rsidR="00D13802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5,03</w:t>
            </w:r>
          </w:p>
          <w:p w:rsidR="00D13802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3,5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D13802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856D1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r w:rsidR="00333D3E" w:rsidRPr="00EE2517">
              <w:rPr>
                <w:sz w:val="24"/>
                <w:szCs w:val="24"/>
              </w:rPr>
              <w:t>Герой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0159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r w:rsidRPr="00EE2517">
              <w:rPr>
                <w:sz w:val="24"/>
                <w:szCs w:val="24"/>
              </w:rPr>
              <w:t>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  <w:p w:rsidR="00D13802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22,36</w:t>
            </w:r>
          </w:p>
          <w:p w:rsidR="00333D3E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2,88</w:t>
            </w:r>
          </w:p>
          <w:p w:rsidR="00D13802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5,02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D13802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856D1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proofErr w:type="spellStart"/>
            <w:r w:rsidR="00333D3E" w:rsidRPr="00EE2517">
              <w:rPr>
                <w:sz w:val="24"/>
                <w:szCs w:val="24"/>
              </w:rPr>
              <w:t>Джангамахин</w:t>
            </w:r>
            <w:proofErr w:type="spellEnd"/>
            <w:r w:rsidR="00333D3E" w:rsidRPr="00EE2517">
              <w:rPr>
                <w:sz w:val="24"/>
                <w:szCs w:val="24"/>
              </w:rPr>
              <w:t>-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2517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EE2517">
              <w:rPr>
                <w:sz w:val="24"/>
                <w:szCs w:val="24"/>
              </w:rPr>
              <w:t>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097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 xml:space="preserve"> 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Джангамахи</w:t>
            </w:r>
            <w:proofErr w:type="spellEnd"/>
          </w:p>
          <w:p w:rsidR="00D13802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-928-510-00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  <w:p w:rsidR="00D13802" w:rsidRPr="00EE2517" w:rsidRDefault="00D13802" w:rsidP="00333D3E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02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27,59</w:t>
            </w:r>
          </w:p>
          <w:p w:rsidR="00D13802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0,9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D13802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856D1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proofErr w:type="spellStart"/>
            <w:r w:rsidR="00333D3E" w:rsidRPr="00EE2517">
              <w:rPr>
                <w:sz w:val="24"/>
                <w:szCs w:val="24"/>
              </w:rPr>
              <w:t>Заки</w:t>
            </w:r>
            <w:proofErr w:type="spellEnd"/>
            <w:r w:rsidR="00333D3E" w:rsidRPr="00EE2517">
              <w:rPr>
                <w:sz w:val="24"/>
                <w:szCs w:val="24"/>
              </w:rPr>
              <w:t>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14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Кулибух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12,55</w:t>
            </w:r>
          </w:p>
          <w:p w:rsidR="00333D3E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2,11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D13802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856D1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r w:rsidR="00333D3E" w:rsidRPr="00EE2517">
              <w:rPr>
                <w:sz w:val="24"/>
                <w:szCs w:val="24"/>
              </w:rPr>
              <w:t>Казбек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24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Сулейбак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D13802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19,87</w:t>
            </w:r>
          </w:p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1,91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856D1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r w:rsidR="00333D3E" w:rsidRPr="00EE2517">
              <w:rPr>
                <w:sz w:val="24"/>
                <w:szCs w:val="24"/>
              </w:rPr>
              <w:t>Карча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358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r w:rsidRPr="00EE2517">
              <w:rPr>
                <w:sz w:val="24"/>
                <w:szCs w:val="24"/>
              </w:rPr>
              <w:t>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олоко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24,04</w:t>
            </w:r>
          </w:p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5,17</w:t>
            </w:r>
          </w:p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1,62</w:t>
            </w:r>
          </w:p>
        </w:tc>
      </w:tr>
      <w:tr w:rsidR="009B6A26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6" w:rsidRPr="00EE2517" w:rsidRDefault="009B6A26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6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 xml:space="preserve">СПК «Колхоз им. </w:t>
            </w:r>
            <w:proofErr w:type="spellStart"/>
            <w:r w:rsidRPr="00EE2517">
              <w:rPr>
                <w:sz w:val="24"/>
                <w:szCs w:val="24"/>
              </w:rPr>
              <w:t>М.Дахадаева</w:t>
            </w:r>
            <w:proofErr w:type="spellEnd"/>
            <w:r w:rsidRPr="00EE2517">
              <w:rPr>
                <w:sz w:val="24"/>
                <w:szCs w:val="24"/>
              </w:rPr>
              <w:t>»</w:t>
            </w:r>
          </w:p>
          <w:p w:rsidR="009B6A26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499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6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-963-426-57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6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Зерно</w:t>
            </w:r>
          </w:p>
          <w:p w:rsidR="009B6A26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9B6A26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6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,29</w:t>
            </w:r>
          </w:p>
          <w:p w:rsidR="009B6A26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15,78</w:t>
            </w:r>
          </w:p>
          <w:p w:rsidR="009B6A26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3,63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856D1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proofErr w:type="spellStart"/>
            <w:r w:rsidR="00333D3E" w:rsidRPr="00EE2517">
              <w:rPr>
                <w:sz w:val="24"/>
                <w:szCs w:val="24"/>
              </w:rPr>
              <w:t>Кулецминский</w:t>
            </w:r>
            <w:proofErr w:type="spellEnd"/>
            <w:r w:rsidR="00333D3E" w:rsidRPr="00EE2517">
              <w:rPr>
                <w:sz w:val="24"/>
                <w:szCs w:val="24"/>
              </w:rPr>
              <w:t>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02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Кулец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15,23</w:t>
            </w:r>
          </w:p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3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856D1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proofErr w:type="spellStart"/>
            <w:r w:rsidR="00333D3E" w:rsidRPr="00EE2517">
              <w:rPr>
                <w:sz w:val="24"/>
                <w:szCs w:val="24"/>
              </w:rPr>
              <w:t>Махраж</w:t>
            </w:r>
            <w:proofErr w:type="spellEnd"/>
            <w:r w:rsidR="00333D3E" w:rsidRPr="00EE2517">
              <w:rPr>
                <w:sz w:val="24"/>
                <w:szCs w:val="24"/>
              </w:rPr>
              <w:t>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0989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Н.Чуг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14,78</w:t>
            </w:r>
          </w:p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1,23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856D1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proofErr w:type="spellStart"/>
            <w:r w:rsidR="00333D3E" w:rsidRPr="00EE2517">
              <w:rPr>
                <w:sz w:val="24"/>
                <w:szCs w:val="24"/>
              </w:rPr>
              <w:t>Муги</w:t>
            </w:r>
            <w:proofErr w:type="spellEnd"/>
            <w:r w:rsidR="00333D3E" w:rsidRPr="00EE2517">
              <w:rPr>
                <w:sz w:val="24"/>
                <w:szCs w:val="24"/>
              </w:rPr>
              <w:t>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087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Джангамах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олоко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14,54</w:t>
            </w:r>
          </w:p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6,96</w:t>
            </w:r>
          </w:p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2,54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856D1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r w:rsidR="009B6A26" w:rsidRPr="00EE2517">
              <w:rPr>
                <w:sz w:val="24"/>
                <w:szCs w:val="24"/>
              </w:rPr>
              <w:t>Нижне-</w:t>
            </w:r>
            <w:proofErr w:type="spellStart"/>
            <w:r w:rsidR="009B6A26" w:rsidRPr="00EE2517">
              <w:rPr>
                <w:sz w:val="24"/>
                <w:szCs w:val="24"/>
              </w:rPr>
              <w:t>Чуглинский</w:t>
            </w:r>
            <w:proofErr w:type="spellEnd"/>
            <w:r w:rsidR="009B6A26" w:rsidRPr="00EE2517">
              <w:rPr>
                <w:sz w:val="24"/>
                <w:szCs w:val="24"/>
              </w:rPr>
              <w:t>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037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Н.Чугли</w:t>
            </w:r>
            <w:proofErr w:type="spellEnd"/>
          </w:p>
          <w:p w:rsidR="009B6A26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-963-402-01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233,33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85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856D1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r w:rsidR="00333D3E" w:rsidRPr="00EE2517">
              <w:rPr>
                <w:sz w:val="24"/>
                <w:szCs w:val="24"/>
              </w:rPr>
              <w:t>Победа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2024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Хахита</w:t>
            </w:r>
            <w:proofErr w:type="spellEnd"/>
          </w:p>
          <w:p w:rsidR="009B6A26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-928-059-46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15,89</w:t>
            </w:r>
          </w:p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1,15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856D1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r w:rsidR="00333D3E" w:rsidRPr="00EE2517">
              <w:rPr>
                <w:sz w:val="24"/>
                <w:szCs w:val="24"/>
              </w:rPr>
              <w:t>Степь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0599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Наск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олоко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75,7</w:t>
            </w:r>
          </w:p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9,8</w:t>
            </w:r>
          </w:p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76,57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856D1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r w:rsidR="00333D3E" w:rsidRPr="00EE2517">
              <w:rPr>
                <w:sz w:val="24"/>
                <w:szCs w:val="24"/>
              </w:rPr>
              <w:t>Россия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0724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r w:rsidRPr="00EE2517">
              <w:rPr>
                <w:sz w:val="24"/>
                <w:szCs w:val="24"/>
              </w:rPr>
              <w:t>Россия</w:t>
            </w:r>
          </w:p>
          <w:p w:rsidR="009B6A26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-967-393-33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олоко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24,11</w:t>
            </w:r>
          </w:p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5,1</w:t>
            </w:r>
          </w:p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1,09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856D1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r w:rsidR="00333D3E" w:rsidRPr="00EE2517">
              <w:rPr>
                <w:sz w:val="24"/>
                <w:szCs w:val="24"/>
              </w:rPr>
              <w:t>Тамада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13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Уллу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10,4</w:t>
            </w:r>
          </w:p>
          <w:p w:rsidR="00333D3E" w:rsidRPr="00EE2517" w:rsidRDefault="009B6A26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5,94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9B6A26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proofErr w:type="spellStart"/>
            <w:r w:rsidRPr="00EE2517">
              <w:rPr>
                <w:sz w:val="24"/>
                <w:szCs w:val="24"/>
              </w:rPr>
              <w:t>Наскентский</w:t>
            </w:r>
            <w:proofErr w:type="spellEnd"/>
            <w:r w:rsidRPr="00EE2517">
              <w:rPr>
                <w:sz w:val="24"/>
                <w:szCs w:val="24"/>
              </w:rPr>
              <w:t>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0961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Наскент</w:t>
            </w:r>
            <w:proofErr w:type="spellEnd"/>
          </w:p>
          <w:p w:rsidR="001A17BA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-963-415-26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48,75</w:t>
            </w:r>
          </w:p>
          <w:p w:rsidR="00333D3E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95,47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Рассвет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2035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r w:rsidRPr="00EE2517">
              <w:rPr>
                <w:sz w:val="24"/>
                <w:szCs w:val="24"/>
              </w:rPr>
              <w:t>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олоко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12,26</w:t>
            </w:r>
          </w:p>
          <w:p w:rsidR="00333D3E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8,56</w:t>
            </w:r>
          </w:p>
          <w:p w:rsidR="00333D3E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0,62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proofErr w:type="spellStart"/>
            <w:r w:rsidRPr="00EE2517">
              <w:rPr>
                <w:sz w:val="24"/>
                <w:szCs w:val="24"/>
              </w:rPr>
              <w:t>Уллуаинский</w:t>
            </w:r>
            <w:proofErr w:type="spellEnd"/>
            <w:r w:rsidRPr="00EE2517">
              <w:rPr>
                <w:sz w:val="24"/>
                <w:szCs w:val="24"/>
              </w:rPr>
              <w:t>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006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Уллу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олоко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7,14</w:t>
            </w:r>
          </w:p>
          <w:p w:rsidR="00333D3E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1,24</w:t>
            </w:r>
          </w:p>
          <w:p w:rsidR="00333D3E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79,16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proofErr w:type="spellStart"/>
            <w:r w:rsidRPr="00EE2517">
              <w:rPr>
                <w:sz w:val="24"/>
                <w:szCs w:val="24"/>
              </w:rPr>
              <w:t>Фаякун</w:t>
            </w:r>
            <w:proofErr w:type="spellEnd"/>
            <w:r w:rsidRPr="00EE2517">
              <w:rPr>
                <w:sz w:val="24"/>
                <w:szCs w:val="24"/>
              </w:rPr>
              <w:t>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095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r w:rsidRPr="00EE2517">
              <w:rPr>
                <w:sz w:val="24"/>
                <w:szCs w:val="24"/>
              </w:rPr>
              <w:t>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70,0</w:t>
            </w:r>
          </w:p>
          <w:p w:rsidR="00333D3E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8,64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Халиф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09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r w:rsidRPr="00EE2517">
              <w:rPr>
                <w:sz w:val="24"/>
                <w:szCs w:val="24"/>
              </w:rPr>
              <w:t>Лев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олоко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0,0</w:t>
            </w:r>
          </w:p>
          <w:p w:rsidR="00333D3E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9,79</w:t>
            </w:r>
          </w:p>
          <w:p w:rsidR="00333D3E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2,68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ПК «</w:t>
            </w:r>
            <w:proofErr w:type="spellStart"/>
            <w:r w:rsidRPr="00EE2517">
              <w:rPr>
                <w:sz w:val="24"/>
                <w:szCs w:val="24"/>
              </w:rPr>
              <w:t>им.Кара</w:t>
            </w:r>
            <w:proofErr w:type="spellEnd"/>
            <w:r w:rsidRPr="00EE2517">
              <w:rPr>
                <w:sz w:val="24"/>
                <w:szCs w:val="24"/>
              </w:rPr>
              <w:t xml:space="preserve"> 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proofErr w:type="spellStart"/>
            <w:r w:rsidRPr="00EE2517">
              <w:rPr>
                <w:sz w:val="24"/>
                <w:szCs w:val="24"/>
              </w:rPr>
              <w:t>Караева</w:t>
            </w:r>
            <w:proofErr w:type="spellEnd"/>
            <w:r w:rsidRPr="00EE2517">
              <w:rPr>
                <w:sz w:val="24"/>
                <w:szCs w:val="24"/>
              </w:rPr>
              <w:t>»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ИНН 05210143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с.</w:t>
            </w:r>
            <w:r w:rsidR="005856D1" w:rsidRPr="00EE2517">
              <w:rPr>
                <w:sz w:val="24"/>
                <w:szCs w:val="24"/>
              </w:rPr>
              <w:t xml:space="preserve"> </w:t>
            </w:r>
            <w:proofErr w:type="spellStart"/>
            <w:r w:rsidRPr="00EE2517">
              <w:rPr>
                <w:sz w:val="24"/>
                <w:szCs w:val="24"/>
              </w:rPr>
              <w:t>Цудахар</w:t>
            </w:r>
            <w:proofErr w:type="spellEnd"/>
          </w:p>
          <w:p w:rsidR="001A17BA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-928-681-12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Мясо(ж/в)</w:t>
            </w:r>
          </w:p>
          <w:p w:rsidR="00333D3E" w:rsidRPr="00EE2517" w:rsidRDefault="00333D3E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115,74</w:t>
            </w:r>
          </w:p>
          <w:p w:rsidR="00333D3E" w:rsidRPr="00EE2517" w:rsidRDefault="001A17BA" w:rsidP="00333D3E">
            <w:pPr>
              <w:rPr>
                <w:sz w:val="24"/>
                <w:szCs w:val="24"/>
              </w:rPr>
            </w:pPr>
            <w:r w:rsidRPr="00EE2517">
              <w:rPr>
                <w:sz w:val="24"/>
                <w:szCs w:val="24"/>
              </w:rPr>
              <w:t>81,56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Ургуба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1A17BA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101393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33D3E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(ж/в)</w:t>
            </w:r>
          </w:p>
          <w:p w:rsidR="001A17BA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24,59</w:t>
            </w:r>
          </w:p>
          <w:p w:rsidR="001A17BA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2,43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Коминтерна»</w:t>
            </w:r>
          </w:p>
          <w:p w:rsidR="001A17BA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ИНН 0521010880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277-56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(ж/в)</w:t>
            </w:r>
          </w:p>
          <w:p w:rsidR="001A17BA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  <w:p w:rsidR="001A17BA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е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18,95</w:t>
            </w:r>
          </w:p>
          <w:p w:rsidR="001A17BA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2,04</w:t>
            </w:r>
          </w:p>
          <w:p w:rsidR="001A17BA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,66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Чунинский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1A17BA" w:rsidRPr="00EE2517" w:rsidRDefault="001A17BA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101143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05-58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F" w:rsidRPr="00EE2517" w:rsidRDefault="004F623F" w:rsidP="004F623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(ж/в)</w:t>
            </w:r>
          </w:p>
          <w:p w:rsidR="00333D3E" w:rsidRPr="00EE2517" w:rsidRDefault="004F623F" w:rsidP="004F623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20,16</w:t>
            </w:r>
          </w:p>
          <w:p w:rsidR="004F623F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0,55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Элита»</w:t>
            </w:r>
          </w:p>
          <w:p w:rsidR="004F623F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10035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7-398-82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Курбанчи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F623F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1024671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4-022-70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(ж/в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A5761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A5761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Магомедова А»</w:t>
            </w:r>
          </w:p>
          <w:p w:rsidR="003A5761" w:rsidRPr="00EE2517" w:rsidRDefault="003A5761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10188823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A5761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219-41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A5761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  <w:r w:rsidR="005735DD" w:rsidRPr="00EE2517">
              <w:rPr>
                <w:rFonts w:eastAsia="Calibri"/>
                <w:sz w:val="24"/>
                <w:szCs w:val="24"/>
                <w:lang w:eastAsia="en-US"/>
              </w:rPr>
              <w:t>(ж/в)</w:t>
            </w:r>
          </w:p>
          <w:p w:rsidR="003A5761" w:rsidRPr="00EE2517" w:rsidRDefault="003A5761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3A5761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21,19</w:t>
            </w:r>
          </w:p>
          <w:p w:rsidR="005735DD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5,0</w:t>
            </w:r>
          </w:p>
        </w:tc>
      </w:tr>
      <w:tr w:rsidR="00333D3E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31CF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Шиябудин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735DD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1005663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833-28-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  <w:p w:rsidR="005735DD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E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  <w:p w:rsidR="005735DD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0,14</w:t>
            </w:r>
          </w:p>
        </w:tc>
      </w:tr>
      <w:tr w:rsidR="001A17BA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BA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BA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Юность»</w:t>
            </w:r>
          </w:p>
          <w:p w:rsidR="005735DD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Багаутдин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 М.</w:t>
            </w:r>
          </w:p>
          <w:p w:rsidR="008E6158" w:rsidRPr="00EE2517" w:rsidRDefault="008E615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100566331</w:t>
            </w:r>
          </w:p>
          <w:p w:rsidR="005735DD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BA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50-68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BA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  <w:p w:rsidR="005735DD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5735DD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BA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21,44</w:t>
            </w:r>
          </w:p>
          <w:p w:rsidR="005735DD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  <w:p w:rsidR="005735DD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0,15</w:t>
            </w:r>
          </w:p>
        </w:tc>
      </w:tr>
      <w:tr w:rsidR="004F623F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F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F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Каскад»</w:t>
            </w:r>
          </w:p>
          <w:p w:rsidR="005735DD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10204095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F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60-417-51-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F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  <w:p w:rsidR="005735DD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F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10,39</w:t>
            </w:r>
          </w:p>
          <w:p w:rsidR="005735DD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2,04</w:t>
            </w:r>
          </w:p>
        </w:tc>
      </w:tr>
      <w:tr w:rsidR="004F623F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F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F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Пирамухамае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5735DD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21050197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F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F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Мясо МРС(ж/в)</w:t>
            </w:r>
          </w:p>
          <w:p w:rsidR="005735DD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Шер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F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20,14</w:t>
            </w:r>
          </w:p>
          <w:p w:rsidR="005735DD" w:rsidRPr="00EE2517" w:rsidRDefault="005735DD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65,52</w:t>
            </w:r>
          </w:p>
        </w:tc>
      </w:tr>
      <w:tr w:rsidR="004F623F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F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F" w:rsidRPr="00EE2517" w:rsidRDefault="000A0818" w:rsidP="00333D3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b/>
                <w:sz w:val="24"/>
                <w:szCs w:val="24"/>
                <w:lang w:eastAsia="en-US"/>
              </w:rPr>
              <w:t>МО г. Дербен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F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F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3F" w:rsidRPr="00EE2517" w:rsidRDefault="004F623F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17BA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BA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BA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бакаров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ИНН 0512005881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BA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Музаим</w:t>
            </w:r>
            <w:proofErr w:type="spellEnd"/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09-483-64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BA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апуста</w:t>
            </w:r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алат «Айсберг»</w:t>
            </w:r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алат «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Ралкен</w:t>
            </w:r>
            <w:proofErr w:type="spellEnd"/>
            <w:r w:rsidRPr="00EE251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Броколли</w:t>
            </w:r>
            <w:proofErr w:type="spellEnd"/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Кабач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BA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855879" w:rsidRDefault="00855879" w:rsidP="00333D3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0</w:t>
            </w:r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1A17BA" w:rsidRPr="00EE251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BA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BA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ПК «Шамиль»</w:t>
            </w:r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ИНН </w:t>
            </w:r>
            <w:r w:rsidR="007C1FB0" w:rsidRPr="00EE2517">
              <w:rPr>
                <w:rFonts w:eastAsia="Calibri"/>
                <w:sz w:val="24"/>
                <w:szCs w:val="24"/>
                <w:lang w:eastAsia="en-US"/>
              </w:rPr>
              <w:t>051200281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BA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E2517">
              <w:rPr>
                <w:rFonts w:eastAsia="Calibri"/>
                <w:sz w:val="24"/>
                <w:szCs w:val="24"/>
                <w:lang w:eastAsia="en-US"/>
              </w:rPr>
              <w:t>Аглоби</w:t>
            </w:r>
            <w:proofErr w:type="spellEnd"/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8-928-536-14-12</w:t>
            </w:r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BA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Черешня</w:t>
            </w:r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Персик</w:t>
            </w:r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Сли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BA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0A0818" w:rsidRPr="00EE2517" w:rsidRDefault="000A0818" w:rsidP="00333D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E2517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301C94" w:rsidRPr="00301C94" w:rsidTr="00F92C62">
        <w:tc>
          <w:tcPr>
            <w:tcW w:w="540" w:type="dxa"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Буйнакский р-он</w:t>
            </w:r>
          </w:p>
        </w:tc>
        <w:tc>
          <w:tcPr>
            <w:tcW w:w="2227" w:type="dxa"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hideMark/>
          </w:tcPr>
          <w:p w:rsidR="00301C94" w:rsidRPr="00E54A03" w:rsidRDefault="00301C9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54A03">
              <w:rPr>
                <w:rFonts w:eastAsia="Calibri"/>
                <w:b/>
                <w:sz w:val="24"/>
                <w:szCs w:val="24"/>
                <w:lang w:eastAsia="en-US"/>
              </w:rPr>
              <w:t>ОАО «</w:t>
            </w:r>
            <w:proofErr w:type="spellStart"/>
            <w:r w:rsidRPr="00E54A03">
              <w:rPr>
                <w:rFonts w:eastAsia="Calibri"/>
                <w:b/>
                <w:sz w:val="24"/>
                <w:szCs w:val="24"/>
                <w:lang w:eastAsia="en-US"/>
              </w:rPr>
              <w:t>Курбансервис</w:t>
            </w:r>
            <w:proofErr w:type="spellEnd"/>
            <w:r w:rsidRPr="00E54A03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4A0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ИНН 0507054807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lastRenderedPageBreak/>
              <w:t>с.Чирке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lastRenderedPageBreak/>
              <w:t>Ул.Махмуда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 xml:space="preserve"> 17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89-463-25-27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057-31-77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лбаса в/к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lastRenderedPageBreak/>
              <w:t>Сельская п/к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урин</w:t>
            </w:r>
            <w:proofErr w:type="gramStart"/>
            <w:r w:rsidRPr="00301C94">
              <w:rPr>
                <w:rFonts w:eastAsia="Calibri"/>
                <w:sz w:val="24"/>
                <w:szCs w:val="24"/>
                <w:lang w:eastAsia="en-US"/>
              </w:rPr>
              <w:t>. п</w:t>
            </w:r>
            <w:proofErr w:type="gramEnd"/>
            <w:r w:rsidRPr="00301C94"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Вербл</w:t>
            </w:r>
            <w:proofErr w:type="spellEnd"/>
            <w:proofErr w:type="gramStart"/>
            <w:r w:rsidRPr="00301C94">
              <w:rPr>
                <w:rFonts w:eastAsia="Calibri"/>
                <w:sz w:val="24"/>
                <w:szCs w:val="24"/>
                <w:lang w:eastAsia="en-US"/>
              </w:rPr>
              <w:t>. п</w:t>
            </w:r>
            <w:proofErr w:type="gramEnd"/>
            <w:r w:rsidRPr="00301C94">
              <w:rPr>
                <w:rFonts w:eastAsia="Calibri"/>
                <w:sz w:val="24"/>
                <w:szCs w:val="24"/>
                <w:lang w:eastAsia="en-US"/>
              </w:rPr>
              <w:t>/к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улт.варен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ос.говяжьи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ос.куриные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ард.говяж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Рулет кур.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в/коп.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lastRenderedPageBreak/>
              <w:t>45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lastRenderedPageBreak/>
              <w:t>40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48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52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ПоК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Дерия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24168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683-04-03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110-12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экопродукт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20727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олоко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Шуринский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18132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540-48-95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60-9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СПК «Салим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06867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285-69-75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1C94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45-2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СПК «Сход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43027100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Халимбекаул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37-262-27-77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1C94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45-2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Чиркейский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19721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523-23-03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СПК «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Агроинвест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22315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Чиркей-2003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538318339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63-428-80-53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Возрождение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0011024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671-00-05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6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Ислам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5108799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545-47-05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Гаджимурзаев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0105160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055-62-88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Яйцо кур.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Колос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3475271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875-70-33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Пшеница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Архар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00520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958-00-59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Атлан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0660043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678-31-71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Беркут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0518015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877-65-91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Улей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0019383</w:t>
            </w:r>
          </w:p>
        </w:tc>
        <w:tc>
          <w:tcPr>
            <w:tcW w:w="2227" w:type="dxa"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559-24-45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ед</w:t>
            </w:r>
          </w:p>
        </w:tc>
        <w:tc>
          <w:tcPr>
            <w:tcW w:w="1695" w:type="dxa"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120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Будайхан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2125122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В-Казанище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89-472-53-31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Гийик-салган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5902641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504-05-10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Гинта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4002333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Эрпели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590-48-45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1C94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Гитин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lastRenderedPageBreak/>
              <w:t>ИНН 081000239440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lastRenderedPageBreak/>
              <w:t>с.Чирке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lastRenderedPageBreak/>
              <w:t>8-928-873-48-67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lastRenderedPageBreak/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lastRenderedPageBreak/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lastRenderedPageBreak/>
              <w:t>28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lastRenderedPageBreak/>
              <w:t>3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Юсуп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 xml:space="preserve">ИНН 050701617308 </w:t>
            </w:r>
          </w:p>
        </w:tc>
        <w:tc>
          <w:tcPr>
            <w:tcW w:w="2227" w:type="dxa"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 xml:space="preserve">с. Н- 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Дженгута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Генже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4439290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Атланаул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547-15-06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Зульфия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0265621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Н-Дженгута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507-47-39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И.М.С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5639373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977-89-16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proofErr w:type="gramStart"/>
            <w:r w:rsidRPr="00301C94">
              <w:rPr>
                <w:rFonts w:eastAsia="Calibri"/>
                <w:sz w:val="24"/>
                <w:szCs w:val="24"/>
                <w:lang w:eastAsia="en-US"/>
              </w:rPr>
              <w:t>Ахмедзиявутдинов»ИНН</w:t>
            </w:r>
            <w:proofErr w:type="spellEnd"/>
            <w:proofErr w:type="gramEnd"/>
            <w:r w:rsidRPr="00301C94">
              <w:rPr>
                <w:rFonts w:eastAsia="Calibri"/>
                <w:sz w:val="24"/>
                <w:szCs w:val="24"/>
                <w:lang w:eastAsia="en-US"/>
              </w:rPr>
              <w:t xml:space="preserve"> 050703664247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951-35-35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40-12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Исрап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6622157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64-004-82-92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Абдулазиз-1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3624766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37-468-65-06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Залим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4639966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Н-Казанище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521-25-99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Овощи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закр.грунта</w:t>
            </w:r>
            <w:proofErr w:type="spellEnd"/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40-8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</w:t>
            </w: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Агроимпекс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5680364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525-41-99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Успех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2938713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Чиркей</w:t>
            </w:r>
            <w:proofErr w:type="spellEnd"/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534-41-14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КФХ «Мир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5224724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65-487-19-31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ООО «Агрохолдинг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Легион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23850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941-68-06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К</w:t>
            </w:r>
            <w:proofErr w:type="spellEnd"/>
            <w:r w:rsidRPr="00301C94">
              <w:rPr>
                <w:rFonts w:eastAsia="Calibri"/>
                <w:sz w:val="24"/>
                <w:szCs w:val="24"/>
                <w:lang w:eastAsia="en-US"/>
              </w:rPr>
              <w:t>-Кумух</w:t>
            </w:r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КРС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олочная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01C94">
              <w:rPr>
                <w:rFonts w:eastAsia="Calibri"/>
                <w:sz w:val="24"/>
                <w:szCs w:val="24"/>
                <w:lang w:eastAsia="en-US"/>
              </w:rPr>
              <w:t>продукция</w:t>
            </w:r>
            <w:proofErr w:type="gramEnd"/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250-290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45-200</w:t>
            </w:r>
          </w:p>
        </w:tc>
      </w:tr>
      <w:tr w:rsidR="00301C94" w:rsidRPr="00301C94" w:rsidTr="00F92C62">
        <w:tc>
          <w:tcPr>
            <w:tcW w:w="540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0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ООО «ЭРРАЗ»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ИНН 0507001330</w:t>
            </w:r>
          </w:p>
        </w:tc>
        <w:tc>
          <w:tcPr>
            <w:tcW w:w="2227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8-928-947-50-63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1C94">
              <w:rPr>
                <w:rFonts w:eastAsia="Calibri"/>
                <w:sz w:val="24"/>
                <w:szCs w:val="24"/>
                <w:lang w:eastAsia="en-US"/>
              </w:rPr>
              <w:t>с.Н-Дженгутай</w:t>
            </w:r>
            <w:proofErr w:type="spellEnd"/>
          </w:p>
        </w:tc>
        <w:tc>
          <w:tcPr>
            <w:tcW w:w="1843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Мясо птицы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Яйцо</w:t>
            </w:r>
          </w:p>
        </w:tc>
        <w:tc>
          <w:tcPr>
            <w:tcW w:w="1695" w:type="dxa"/>
            <w:hideMark/>
          </w:tcPr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  <w:p w:rsidR="00301C94" w:rsidRPr="00301C94" w:rsidRDefault="00301C9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1C9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3222D0" w:rsidRPr="00301C94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Default="003222D0" w:rsidP="003222D0">
            <w:pPr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Pr="003222D0" w:rsidRDefault="003222D0" w:rsidP="00833A9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222D0">
              <w:rPr>
                <w:rFonts w:eastAsia="Calibri"/>
                <w:b/>
                <w:sz w:val="24"/>
                <w:szCs w:val="24"/>
              </w:rPr>
              <w:t>Акушинский</w:t>
            </w:r>
            <w:proofErr w:type="spellEnd"/>
            <w:r w:rsidR="00833A96">
              <w:rPr>
                <w:rFonts w:eastAsia="Calibri"/>
                <w:b/>
                <w:sz w:val="24"/>
                <w:szCs w:val="24"/>
              </w:rPr>
              <w:t xml:space="preserve"> р-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Pr="003222D0" w:rsidRDefault="003222D0" w:rsidP="003222D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Pr="003222D0" w:rsidRDefault="003222D0" w:rsidP="003222D0">
            <w:pPr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Pr="003222D0" w:rsidRDefault="003222D0" w:rsidP="003222D0">
            <w:pPr>
              <w:rPr>
                <w:sz w:val="24"/>
                <w:szCs w:val="24"/>
              </w:rPr>
            </w:pPr>
          </w:p>
        </w:tc>
      </w:tr>
      <w:tr w:rsidR="003222D0" w:rsidRPr="00301C94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Pr="0035023C" w:rsidRDefault="003222D0" w:rsidP="003222D0">
            <w:pPr>
              <w:rPr>
                <w:rFonts w:eastAsiaTheme="minorHAnsi"/>
                <w:sz w:val="28"/>
                <w:szCs w:val="28"/>
              </w:rPr>
            </w:pPr>
            <w:r w:rsidRPr="0035023C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Pr="003222D0" w:rsidRDefault="003222D0" w:rsidP="003222D0">
            <w:pPr>
              <w:rPr>
                <w:rFonts w:eastAsia="Calibri"/>
                <w:sz w:val="24"/>
                <w:szCs w:val="24"/>
              </w:rPr>
            </w:pPr>
            <w:r w:rsidRPr="003222D0">
              <w:rPr>
                <w:rFonts w:eastAsia="Calibri"/>
                <w:sz w:val="24"/>
                <w:szCs w:val="24"/>
              </w:rPr>
              <w:t>СПК им. «</w:t>
            </w:r>
            <w:proofErr w:type="spellStart"/>
            <w:r w:rsidRPr="003222D0">
              <w:rPr>
                <w:rFonts w:eastAsia="Calibri"/>
                <w:sz w:val="24"/>
                <w:szCs w:val="24"/>
              </w:rPr>
              <w:t>Чартаева</w:t>
            </w:r>
            <w:proofErr w:type="spellEnd"/>
            <w:r w:rsidRPr="003222D0">
              <w:rPr>
                <w:rFonts w:eastAsia="Calibri"/>
                <w:sz w:val="24"/>
                <w:szCs w:val="24"/>
              </w:rPr>
              <w:t>»</w:t>
            </w:r>
          </w:p>
          <w:p w:rsidR="003222D0" w:rsidRPr="003222D0" w:rsidRDefault="003222D0" w:rsidP="003222D0">
            <w:pPr>
              <w:rPr>
                <w:rFonts w:eastAsia="Calibri"/>
                <w:sz w:val="24"/>
                <w:szCs w:val="24"/>
              </w:rPr>
            </w:pPr>
            <w:r w:rsidRPr="003222D0">
              <w:rPr>
                <w:rFonts w:eastAsia="Calibri"/>
                <w:sz w:val="24"/>
                <w:szCs w:val="24"/>
              </w:rPr>
              <w:t>ИНН 050200433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Pr="003222D0" w:rsidRDefault="003222D0" w:rsidP="003222D0">
            <w:pPr>
              <w:rPr>
                <w:sz w:val="24"/>
                <w:szCs w:val="24"/>
              </w:rPr>
            </w:pPr>
            <w:r w:rsidRPr="003222D0">
              <w:rPr>
                <w:sz w:val="24"/>
                <w:szCs w:val="24"/>
              </w:rPr>
              <w:t>8-960-419-84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Pr="003222D0" w:rsidRDefault="003222D0" w:rsidP="003222D0">
            <w:pPr>
              <w:rPr>
                <w:sz w:val="24"/>
                <w:szCs w:val="24"/>
              </w:rPr>
            </w:pPr>
            <w:r w:rsidRPr="003222D0">
              <w:rPr>
                <w:sz w:val="24"/>
                <w:szCs w:val="24"/>
              </w:rPr>
              <w:t>Ри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Pr="003222D0" w:rsidRDefault="003222D0" w:rsidP="003222D0">
            <w:pPr>
              <w:rPr>
                <w:sz w:val="24"/>
                <w:szCs w:val="24"/>
              </w:rPr>
            </w:pPr>
            <w:r w:rsidRPr="003222D0">
              <w:rPr>
                <w:sz w:val="24"/>
                <w:szCs w:val="24"/>
              </w:rPr>
              <w:t>40</w:t>
            </w:r>
          </w:p>
        </w:tc>
      </w:tr>
      <w:tr w:rsidR="003222D0" w:rsidRPr="00301C94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Pr="0035023C" w:rsidRDefault="003222D0" w:rsidP="003222D0">
            <w:pPr>
              <w:rPr>
                <w:rFonts w:eastAsiaTheme="minorHAnsi"/>
                <w:sz w:val="28"/>
                <w:szCs w:val="28"/>
              </w:rPr>
            </w:pPr>
            <w:r w:rsidRPr="0035023C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Pr="003222D0" w:rsidRDefault="003222D0" w:rsidP="003222D0">
            <w:pPr>
              <w:rPr>
                <w:rFonts w:eastAsia="Calibri"/>
                <w:sz w:val="24"/>
                <w:szCs w:val="24"/>
              </w:rPr>
            </w:pPr>
            <w:r w:rsidRPr="003222D0">
              <w:rPr>
                <w:rFonts w:eastAsia="Calibri"/>
                <w:sz w:val="24"/>
                <w:szCs w:val="24"/>
              </w:rPr>
              <w:t>СПК «</w:t>
            </w:r>
            <w:proofErr w:type="spellStart"/>
            <w:r w:rsidRPr="003222D0">
              <w:rPr>
                <w:rFonts w:eastAsia="Calibri"/>
                <w:sz w:val="24"/>
                <w:szCs w:val="24"/>
              </w:rPr>
              <w:t>Тебекмахинский</w:t>
            </w:r>
            <w:proofErr w:type="spellEnd"/>
            <w:r w:rsidRPr="003222D0">
              <w:rPr>
                <w:rFonts w:eastAsia="Calibri"/>
                <w:sz w:val="24"/>
                <w:szCs w:val="24"/>
              </w:rPr>
              <w:t>»</w:t>
            </w:r>
          </w:p>
          <w:p w:rsidR="003222D0" w:rsidRPr="003222D0" w:rsidRDefault="003222D0" w:rsidP="003222D0">
            <w:pPr>
              <w:rPr>
                <w:rFonts w:eastAsia="Calibri"/>
                <w:sz w:val="24"/>
                <w:szCs w:val="24"/>
              </w:rPr>
            </w:pPr>
            <w:r w:rsidRPr="003222D0">
              <w:rPr>
                <w:rFonts w:eastAsia="Calibri"/>
                <w:sz w:val="24"/>
                <w:szCs w:val="24"/>
              </w:rPr>
              <w:t>ИНН 050200162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Pr="003222D0" w:rsidRDefault="003222D0" w:rsidP="003222D0">
            <w:pPr>
              <w:rPr>
                <w:sz w:val="24"/>
                <w:szCs w:val="24"/>
              </w:rPr>
            </w:pPr>
            <w:r w:rsidRPr="003222D0">
              <w:rPr>
                <w:sz w:val="24"/>
                <w:szCs w:val="24"/>
              </w:rPr>
              <w:t>8-928-838-31-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Pr="003222D0" w:rsidRDefault="003222D0" w:rsidP="003222D0">
            <w:pPr>
              <w:rPr>
                <w:sz w:val="24"/>
                <w:szCs w:val="24"/>
              </w:rPr>
            </w:pPr>
            <w:r w:rsidRPr="003222D0">
              <w:rPr>
                <w:sz w:val="24"/>
                <w:szCs w:val="24"/>
              </w:rPr>
              <w:t>Мясо К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Pr="003222D0" w:rsidRDefault="003222D0" w:rsidP="003222D0">
            <w:pPr>
              <w:rPr>
                <w:sz w:val="24"/>
                <w:szCs w:val="24"/>
              </w:rPr>
            </w:pPr>
            <w:r w:rsidRPr="003222D0">
              <w:rPr>
                <w:sz w:val="24"/>
                <w:szCs w:val="24"/>
              </w:rPr>
              <w:t>300</w:t>
            </w:r>
          </w:p>
        </w:tc>
      </w:tr>
      <w:tr w:rsidR="00F92C62" w:rsidTr="00F92C62">
        <w:tc>
          <w:tcPr>
            <w:tcW w:w="540" w:type="dxa"/>
          </w:tcPr>
          <w:p w:rsidR="00F92C62" w:rsidRPr="00F92C62" w:rsidRDefault="00F92C62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hideMark/>
          </w:tcPr>
          <w:p w:rsidR="00F92C62" w:rsidRPr="00F92C62" w:rsidRDefault="00833A96" w:rsidP="00833A96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Лакски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р-</w:t>
            </w:r>
            <w:r w:rsidR="00F92C62" w:rsidRPr="00F92C62">
              <w:rPr>
                <w:rFonts w:eastAsia="Calibri"/>
                <w:b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2227" w:type="dxa"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92C62" w:rsidRPr="00F92C62" w:rsidRDefault="00F92C6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</w:p>
        </w:tc>
      </w:tr>
      <w:tr w:rsidR="00F92C62" w:rsidTr="00F92C62">
        <w:tc>
          <w:tcPr>
            <w:tcW w:w="540" w:type="dxa"/>
            <w:hideMark/>
          </w:tcPr>
          <w:p w:rsidR="00F92C62" w:rsidRPr="00F92C62" w:rsidRDefault="00F92C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2C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hideMark/>
          </w:tcPr>
          <w:p w:rsidR="00F92C62" w:rsidRPr="00F92C62" w:rsidRDefault="00F92C62" w:rsidP="00833A9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92C62">
              <w:rPr>
                <w:rFonts w:eastAsia="Calibri"/>
                <w:sz w:val="24"/>
                <w:szCs w:val="24"/>
                <w:lang w:eastAsia="en-US"/>
              </w:rPr>
              <w:t>ООО «Терек»</w:t>
            </w:r>
          </w:p>
          <w:p w:rsidR="00F92C62" w:rsidRPr="00F92C62" w:rsidRDefault="00F92C62" w:rsidP="00833A9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92C62">
              <w:rPr>
                <w:rFonts w:eastAsia="Calibri"/>
                <w:sz w:val="24"/>
                <w:szCs w:val="24"/>
                <w:lang w:eastAsia="en-US"/>
              </w:rPr>
              <w:t>ИНН 052001292400</w:t>
            </w:r>
          </w:p>
        </w:tc>
        <w:tc>
          <w:tcPr>
            <w:tcW w:w="2227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8-906-447-17-88</w:t>
            </w:r>
          </w:p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92C62">
              <w:rPr>
                <w:sz w:val="24"/>
                <w:szCs w:val="24"/>
                <w:lang w:eastAsia="en-US"/>
              </w:rPr>
              <w:t>Чавтараев</w:t>
            </w:r>
            <w:proofErr w:type="spellEnd"/>
            <w:r w:rsidRPr="00F92C62">
              <w:rPr>
                <w:sz w:val="24"/>
                <w:szCs w:val="24"/>
                <w:lang w:eastAsia="en-US"/>
              </w:rPr>
              <w:t xml:space="preserve"> С.Г</w:t>
            </w:r>
          </w:p>
        </w:tc>
        <w:tc>
          <w:tcPr>
            <w:tcW w:w="1843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220</w:t>
            </w:r>
          </w:p>
        </w:tc>
      </w:tr>
      <w:tr w:rsidR="00F92C62" w:rsidTr="00F92C62">
        <w:tc>
          <w:tcPr>
            <w:tcW w:w="540" w:type="dxa"/>
            <w:hideMark/>
          </w:tcPr>
          <w:p w:rsidR="00F92C62" w:rsidRPr="00F92C62" w:rsidRDefault="00F92C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2C6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  <w:hideMark/>
          </w:tcPr>
          <w:p w:rsidR="00F92C62" w:rsidRPr="00F92C62" w:rsidRDefault="00F92C62" w:rsidP="00833A9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92C62">
              <w:rPr>
                <w:rFonts w:eastAsia="Calibri"/>
                <w:sz w:val="24"/>
                <w:szCs w:val="24"/>
                <w:lang w:eastAsia="en-US"/>
              </w:rPr>
              <w:t>ИП «Артек»</w:t>
            </w:r>
          </w:p>
          <w:p w:rsidR="00F92C62" w:rsidRPr="00F92C62" w:rsidRDefault="00F92C62" w:rsidP="00833A9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92C62">
              <w:rPr>
                <w:rFonts w:eastAsia="Calibri"/>
                <w:sz w:val="24"/>
                <w:szCs w:val="24"/>
                <w:lang w:eastAsia="en-US"/>
              </w:rPr>
              <w:t>ИНН 052000007690</w:t>
            </w:r>
          </w:p>
        </w:tc>
        <w:tc>
          <w:tcPr>
            <w:tcW w:w="2227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8-928-060-40-94</w:t>
            </w:r>
          </w:p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92C62">
              <w:rPr>
                <w:sz w:val="24"/>
                <w:szCs w:val="24"/>
                <w:lang w:eastAsia="en-US"/>
              </w:rPr>
              <w:t>Тугайлаев</w:t>
            </w:r>
            <w:proofErr w:type="spellEnd"/>
            <w:r w:rsidRPr="00F92C62">
              <w:rPr>
                <w:sz w:val="24"/>
                <w:szCs w:val="24"/>
                <w:lang w:eastAsia="en-US"/>
              </w:rPr>
              <w:t xml:space="preserve"> Г.Р</w:t>
            </w:r>
          </w:p>
        </w:tc>
        <w:tc>
          <w:tcPr>
            <w:tcW w:w="1843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F92C62" w:rsidTr="00F92C62">
        <w:tc>
          <w:tcPr>
            <w:tcW w:w="540" w:type="dxa"/>
            <w:hideMark/>
          </w:tcPr>
          <w:p w:rsidR="00F92C62" w:rsidRPr="00F92C62" w:rsidRDefault="00F92C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2C6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  <w:hideMark/>
          </w:tcPr>
          <w:p w:rsidR="00F92C62" w:rsidRPr="00F92C62" w:rsidRDefault="00F92C62" w:rsidP="00833A9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92C62">
              <w:rPr>
                <w:rFonts w:eastAsia="Calibri"/>
                <w:sz w:val="24"/>
                <w:szCs w:val="24"/>
                <w:lang w:eastAsia="en-US"/>
              </w:rPr>
              <w:t>ИП «Гущи»</w:t>
            </w:r>
          </w:p>
          <w:p w:rsidR="00F92C62" w:rsidRPr="00F92C62" w:rsidRDefault="00F92C62" w:rsidP="00833A9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F92C62">
              <w:rPr>
                <w:rFonts w:eastAsia="Calibri"/>
                <w:sz w:val="24"/>
                <w:szCs w:val="24"/>
                <w:lang w:eastAsia="en-US"/>
              </w:rPr>
              <w:t>ИНН 052001169710</w:t>
            </w:r>
          </w:p>
        </w:tc>
        <w:tc>
          <w:tcPr>
            <w:tcW w:w="2227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8-928-284-38-23</w:t>
            </w:r>
          </w:p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Гаджиев Р.Ш</w:t>
            </w:r>
          </w:p>
        </w:tc>
        <w:tc>
          <w:tcPr>
            <w:tcW w:w="1843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F92C62" w:rsidTr="00F92C62">
        <w:tc>
          <w:tcPr>
            <w:tcW w:w="540" w:type="dxa"/>
            <w:hideMark/>
          </w:tcPr>
          <w:p w:rsidR="00F92C62" w:rsidRPr="00F92C62" w:rsidRDefault="00F92C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2C6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  <w:hideMark/>
          </w:tcPr>
          <w:p w:rsidR="00F92C62" w:rsidRPr="00F92C62" w:rsidRDefault="00F92C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2C62">
              <w:rPr>
                <w:rFonts w:eastAsia="Calibri"/>
                <w:sz w:val="24"/>
                <w:szCs w:val="24"/>
                <w:lang w:eastAsia="en-US"/>
              </w:rPr>
              <w:t>ИП «</w:t>
            </w:r>
            <w:proofErr w:type="spellStart"/>
            <w:r w:rsidRPr="00F92C62">
              <w:rPr>
                <w:rFonts w:eastAsia="Calibri"/>
                <w:sz w:val="24"/>
                <w:szCs w:val="24"/>
                <w:lang w:eastAsia="en-US"/>
              </w:rPr>
              <w:t>Раджабов</w:t>
            </w:r>
            <w:proofErr w:type="spellEnd"/>
            <w:r w:rsidRPr="00F92C62">
              <w:rPr>
                <w:rFonts w:eastAsia="Calibri"/>
                <w:sz w:val="24"/>
                <w:szCs w:val="24"/>
                <w:lang w:eastAsia="en-US"/>
              </w:rPr>
              <w:t xml:space="preserve"> К.М»</w:t>
            </w:r>
          </w:p>
          <w:p w:rsidR="00F92C62" w:rsidRPr="00F92C62" w:rsidRDefault="00F92C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2C62">
              <w:rPr>
                <w:rFonts w:eastAsia="Calibri"/>
                <w:sz w:val="24"/>
                <w:szCs w:val="24"/>
                <w:lang w:eastAsia="en-US"/>
              </w:rPr>
              <w:t>ИНН 052000714709</w:t>
            </w:r>
          </w:p>
        </w:tc>
        <w:tc>
          <w:tcPr>
            <w:tcW w:w="2227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8-928-875-90-80</w:t>
            </w:r>
          </w:p>
        </w:tc>
        <w:tc>
          <w:tcPr>
            <w:tcW w:w="1843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F92C62" w:rsidTr="00F92C62">
        <w:tc>
          <w:tcPr>
            <w:tcW w:w="540" w:type="dxa"/>
            <w:hideMark/>
          </w:tcPr>
          <w:p w:rsidR="00F92C62" w:rsidRPr="00F92C62" w:rsidRDefault="00F92C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2C6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  <w:hideMark/>
          </w:tcPr>
          <w:p w:rsidR="00F92C62" w:rsidRPr="00F92C62" w:rsidRDefault="00F92C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2C62">
              <w:rPr>
                <w:rFonts w:eastAsia="Calibri"/>
                <w:sz w:val="24"/>
                <w:szCs w:val="24"/>
                <w:lang w:eastAsia="en-US"/>
              </w:rPr>
              <w:t>ИП «Ибрагимов С»</w:t>
            </w:r>
          </w:p>
          <w:p w:rsidR="00F92C62" w:rsidRPr="00F92C62" w:rsidRDefault="00F92C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2C62">
              <w:rPr>
                <w:rFonts w:eastAsia="Calibri"/>
                <w:sz w:val="24"/>
                <w:szCs w:val="24"/>
                <w:lang w:eastAsia="en-US"/>
              </w:rPr>
              <w:t>ИНН 052000461141</w:t>
            </w:r>
          </w:p>
        </w:tc>
        <w:tc>
          <w:tcPr>
            <w:tcW w:w="2227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8-928-526-71-81</w:t>
            </w:r>
          </w:p>
        </w:tc>
        <w:tc>
          <w:tcPr>
            <w:tcW w:w="1843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Сыр</w:t>
            </w:r>
          </w:p>
        </w:tc>
        <w:tc>
          <w:tcPr>
            <w:tcW w:w="1695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F92C62" w:rsidTr="00F92C62">
        <w:tc>
          <w:tcPr>
            <w:tcW w:w="540" w:type="dxa"/>
            <w:hideMark/>
          </w:tcPr>
          <w:p w:rsidR="00F92C62" w:rsidRPr="00F92C62" w:rsidRDefault="00F92C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2C6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  <w:hideMark/>
          </w:tcPr>
          <w:p w:rsidR="00F92C62" w:rsidRPr="00F92C62" w:rsidRDefault="00F92C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2C62">
              <w:rPr>
                <w:rFonts w:eastAsia="Calibri"/>
                <w:sz w:val="24"/>
                <w:szCs w:val="24"/>
                <w:lang w:eastAsia="en-US"/>
              </w:rPr>
              <w:t>ИП «</w:t>
            </w:r>
            <w:proofErr w:type="spellStart"/>
            <w:r w:rsidRPr="00F92C62">
              <w:rPr>
                <w:rFonts w:eastAsia="Calibri"/>
                <w:sz w:val="24"/>
                <w:szCs w:val="24"/>
                <w:lang w:eastAsia="en-US"/>
              </w:rPr>
              <w:t>Хазамов</w:t>
            </w:r>
            <w:proofErr w:type="spellEnd"/>
            <w:r w:rsidRPr="00F92C62">
              <w:rPr>
                <w:rFonts w:eastAsia="Calibri"/>
                <w:sz w:val="24"/>
                <w:szCs w:val="24"/>
                <w:lang w:eastAsia="en-US"/>
              </w:rPr>
              <w:t xml:space="preserve"> А.М»</w:t>
            </w:r>
          </w:p>
          <w:p w:rsidR="00F92C62" w:rsidRPr="00F92C62" w:rsidRDefault="00F92C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2C62">
              <w:rPr>
                <w:rFonts w:eastAsia="Calibri"/>
                <w:sz w:val="24"/>
                <w:szCs w:val="24"/>
                <w:lang w:eastAsia="en-US"/>
              </w:rPr>
              <w:t>ИНН 052000778999</w:t>
            </w:r>
          </w:p>
        </w:tc>
        <w:tc>
          <w:tcPr>
            <w:tcW w:w="2227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8-928-513-18-56</w:t>
            </w:r>
          </w:p>
        </w:tc>
        <w:tc>
          <w:tcPr>
            <w:tcW w:w="1843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320</w:t>
            </w:r>
          </w:p>
        </w:tc>
      </w:tr>
      <w:tr w:rsidR="00F92C62" w:rsidTr="00F92C62">
        <w:tc>
          <w:tcPr>
            <w:tcW w:w="540" w:type="dxa"/>
            <w:hideMark/>
          </w:tcPr>
          <w:p w:rsidR="00F92C62" w:rsidRPr="00F92C62" w:rsidRDefault="00F92C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92C62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  <w:hideMark/>
          </w:tcPr>
          <w:p w:rsidR="00F92C62" w:rsidRPr="00F92C62" w:rsidRDefault="00F92C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2C62">
              <w:rPr>
                <w:rFonts w:eastAsia="Calibri"/>
                <w:sz w:val="24"/>
                <w:szCs w:val="24"/>
                <w:lang w:eastAsia="en-US"/>
              </w:rPr>
              <w:t>ИП «Магомедов С»</w:t>
            </w:r>
          </w:p>
          <w:p w:rsidR="00F92C62" w:rsidRPr="00F92C62" w:rsidRDefault="00F92C6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2C62">
              <w:rPr>
                <w:rFonts w:eastAsia="Calibri"/>
                <w:sz w:val="24"/>
                <w:szCs w:val="24"/>
                <w:lang w:eastAsia="en-US"/>
              </w:rPr>
              <w:t>ИНН 051800944523</w:t>
            </w:r>
          </w:p>
        </w:tc>
        <w:tc>
          <w:tcPr>
            <w:tcW w:w="2227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8-988-431-27-93</w:t>
            </w:r>
          </w:p>
        </w:tc>
        <w:tc>
          <w:tcPr>
            <w:tcW w:w="1843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  <w:hideMark/>
          </w:tcPr>
          <w:p w:rsidR="00F92C62" w:rsidRPr="00F92C62" w:rsidRDefault="00F92C62">
            <w:pPr>
              <w:rPr>
                <w:sz w:val="24"/>
                <w:szCs w:val="24"/>
                <w:lang w:eastAsia="en-US"/>
              </w:rPr>
            </w:pPr>
            <w:r w:rsidRPr="00F92C62">
              <w:rPr>
                <w:sz w:val="24"/>
                <w:szCs w:val="24"/>
                <w:lang w:eastAsia="en-US"/>
              </w:rPr>
              <w:t>28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b/>
                <w:sz w:val="24"/>
                <w:szCs w:val="24"/>
                <w:lang w:eastAsia="en-US"/>
              </w:rPr>
            </w:pPr>
          </w:p>
          <w:p w:rsidR="008A2FD7" w:rsidRPr="008A2FD7" w:rsidRDefault="00832230" w:rsidP="008A2FD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lastRenderedPageBreak/>
              <w:t>Сергокалин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р-он</w:t>
            </w:r>
            <w:r w:rsidR="008A2FD7">
              <w:rPr>
                <w:b/>
                <w:sz w:val="24"/>
                <w:szCs w:val="24"/>
                <w:lang w:eastAsia="en-US"/>
              </w:rPr>
              <w:t xml:space="preserve">          </w:t>
            </w:r>
            <w:r w:rsidR="006239F7"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СПК «Победа»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27003448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Н.Мулебки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67-932-60-35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Бисултанов</w:t>
            </w:r>
            <w:proofErr w:type="spellEnd"/>
            <w:r w:rsidRPr="008A2FD7">
              <w:rPr>
                <w:sz w:val="24"/>
                <w:szCs w:val="24"/>
                <w:lang w:eastAsia="en-US"/>
              </w:rPr>
              <w:t xml:space="preserve"> К.Ш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Зерно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10-12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СПК «Куйбышева»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27004459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Миглакасимах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03-477-55-17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Гусейнов З.И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Зерно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10-12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СПК «Золотое руно»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27003550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8A2FD7">
              <w:rPr>
                <w:sz w:val="24"/>
                <w:szCs w:val="24"/>
                <w:lang w:eastAsia="en-US"/>
              </w:rPr>
              <w:t>с .Сергокала</w:t>
            </w:r>
            <w:proofErr w:type="gram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28-527-33-13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Алиев.А.М</w:t>
            </w:r>
            <w:proofErr w:type="spellEnd"/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СПК 2Дегва-7»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27003504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Дегва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67-404-34-67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Гасанова У.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 xml:space="preserve">ГУП 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Кр.Октябрь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27000045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8A2FD7">
              <w:rPr>
                <w:sz w:val="24"/>
                <w:szCs w:val="24"/>
                <w:lang w:eastAsia="en-US"/>
              </w:rPr>
              <w:t>с .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Мюрего</w:t>
            </w:r>
            <w:proofErr w:type="spellEnd"/>
            <w:proofErr w:type="gram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03-477-05-61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Касимов</w:t>
            </w:r>
            <w:proofErr w:type="spellEnd"/>
            <w:r w:rsidRPr="008A2FD7">
              <w:rPr>
                <w:sz w:val="24"/>
                <w:szCs w:val="24"/>
                <w:lang w:eastAsia="en-US"/>
              </w:rPr>
              <w:t xml:space="preserve"> М.М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СПоК</w:t>
            </w:r>
            <w:proofErr w:type="spellEnd"/>
            <w:r w:rsidRPr="008A2FD7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Краснопарти</w:t>
            </w:r>
            <w:proofErr w:type="spellEnd"/>
            <w:r w:rsidRPr="008A2FD7">
              <w:rPr>
                <w:sz w:val="24"/>
                <w:szCs w:val="24"/>
                <w:lang w:eastAsia="en-US"/>
              </w:rPr>
              <w:t>-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A2FD7">
              <w:rPr>
                <w:sz w:val="24"/>
                <w:szCs w:val="24"/>
                <w:lang w:eastAsia="en-US"/>
              </w:rPr>
              <w:t>занский</w:t>
            </w:r>
            <w:proofErr w:type="spellEnd"/>
            <w:proofErr w:type="gramEnd"/>
            <w:r w:rsidRPr="008A2FD7">
              <w:rPr>
                <w:sz w:val="24"/>
                <w:szCs w:val="24"/>
                <w:lang w:eastAsia="en-US"/>
              </w:rPr>
              <w:t>»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27005529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Краснопарти</w:t>
            </w:r>
            <w:proofErr w:type="spellEnd"/>
            <w:r w:rsidRPr="008A2FD7">
              <w:rPr>
                <w:sz w:val="24"/>
                <w:szCs w:val="24"/>
                <w:lang w:eastAsia="en-US"/>
              </w:rPr>
              <w:t>-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A2FD7">
              <w:rPr>
                <w:sz w:val="24"/>
                <w:szCs w:val="24"/>
                <w:lang w:eastAsia="en-US"/>
              </w:rPr>
              <w:t>занск</w:t>
            </w:r>
            <w:proofErr w:type="spellEnd"/>
            <w:proofErr w:type="gram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67-933-30-35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 w:rsidRPr="008A2FD7">
              <w:rPr>
                <w:sz w:val="24"/>
                <w:szCs w:val="24"/>
                <w:lang w:eastAsia="en-US"/>
              </w:rPr>
              <w:t xml:space="preserve"> Р.Ч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 xml:space="preserve">СПК «к/з 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Аймаумахинский</w:t>
            </w:r>
            <w:proofErr w:type="spellEnd"/>
            <w:r w:rsidRPr="008A2FD7">
              <w:rPr>
                <w:sz w:val="24"/>
                <w:szCs w:val="24"/>
                <w:lang w:eastAsia="en-US"/>
              </w:rPr>
              <w:t>»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 xml:space="preserve">ИНН 0527004917 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с.Аймаумахи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63-794-72-22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Халимбеков</w:t>
            </w:r>
            <w:proofErr w:type="spellEnd"/>
            <w:r w:rsidRPr="008A2FD7">
              <w:rPr>
                <w:sz w:val="24"/>
                <w:szCs w:val="24"/>
                <w:lang w:eastAsia="en-US"/>
              </w:rPr>
              <w:t xml:space="preserve"> У.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ясо МРС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55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СПК «Сулейманова»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 xml:space="preserve">ИНН 0527004515 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с.Дегва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63-410-99-40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Далгатов</w:t>
            </w:r>
            <w:proofErr w:type="spellEnd"/>
            <w:r w:rsidRPr="008A2FD7">
              <w:rPr>
                <w:sz w:val="24"/>
                <w:szCs w:val="24"/>
                <w:lang w:eastAsia="en-US"/>
              </w:rPr>
              <w:t xml:space="preserve"> М.Р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Кадыркентский</w:t>
            </w:r>
            <w:proofErr w:type="spellEnd"/>
            <w:r w:rsidRPr="008A2FD7">
              <w:rPr>
                <w:sz w:val="24"/>
                <w:szCs w:val="24"/>
                <w:lang w:eastAsia="en-US"/>
              </w:rPr>
              <w:t>»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27004466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с.Кадыркент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61-833-33-61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Омаров М.А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им.Г.Далгата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27004579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с.Урахи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63-796-96-98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Расулов А.А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Зерно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10-12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Ванашимахинский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27004473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с.Ванашимахи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09-486-42-68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агомедов И.Б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Зерно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10-12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СПК «Завет»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27003790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с.Мюрего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63-409-59-71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льясов Ш.М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СПК «Кард»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27004709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с.Урахи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63-421-99-55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Айсаев</w:t>
            </w:r>
            <w:proofErr w:type="spellEnd"/>
            <w:r w:rsidRPr="008A2FD7">
              <w:rPr>
                <w:sz w:val="24"/>
                <w:szCs w:val="24"/>
                <w:lang w:eastAsia="en-US"/>
              </w:rPr>
              <w:t xml:space="preserve"> М.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СПК «Алмаз»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27005318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с.Сергокала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03-498-63-11</w:t>
            </w:r>
          </w:p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Алиева З.Р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Махаргинский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27004882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с.Махарги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60-417-38-69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агомедов Т.М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18-2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 xml:space="preserve">СПК 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Краснопартизанский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27004307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с.Краснопартизанск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28-521-86-06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Гамидов</w:t>
            </w:r>
            <w:proofErr w:type="spellEnd"/>
            <w:r w:rsidRPr="008A2FD7">
              <w:rPr>
                <w:sz w:val="24"/>
                <w:szCs w:val="24"/>
                <w:lang w:eastAsia="en-US"/>
              </w:rPr>
              <w:t xml:space="preserve"> Ч.Г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18-2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СПК «Арсен»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lastRenderedPageBreak/>
              <w:t>ИНН 0527004699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lastRenderedPageBreak/>
              <w:t>с.Мургук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lastRenderedPageBreak/>
              <w:t>8-903-480-70-00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Алибеков</w:t>
            </w:r>
            <w:proofErr w:type="spellEnd"/>
            <w:r w:rsidRPr="008A2FD7">
              <w:rPr>
                <w:sz w:val="24"/>
                <w:szCs w:val="24"/>
                <w:lang w:eastAsia="en-US"/>
              </w:rPr>
              <w:t xml:space="preserve"> С.М</w:t>
            </w:r>
          </w:p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lastRenderedPageBreak/>
              <w:t>Мясо МРС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 xml:space="preserve">СПК к/з 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им.Калинина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07004480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с.Н.Мулебки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03-424-53-58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Назирбеков</w:t>
            </w:r>
            <w:proofErr w:type="spellEnd"/>
            <w:r w:rsidRPr="008A2FD7">
              <w:rPr>
                <w:sz w:val="24"/>
                <w:szCs w:val="24"/>
                <w:lang w:eastAsia="en-US"/>
              </w:rPr>
              <w:t xml:space="preserve"> М.К</w:t>
            </w:r>
          </w:p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1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Дешлагар</w:t>
            </w:r>
            <w:proofErr w:type="spellEnd"/>
            <w:r w:rsidRPr="008A2FD7">
              <w:rPr>
                <w:sz w:val="24"/>
                <w:szCs w:val="24"/>
                <w:lang w:eastAsia="en-US"/>
              </w:rPr>
              <w:t>»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27003952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с.Сергокала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64-007-02-43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2FD7">
              <w:rPr>
                <w:sz w:val="24"/>
                <w:szCs w:val="24"/>
                <w:lang w:eastAsia="en-US"/>
              </w:rPr>
              <w:t>Аммаев</w:t>
            </w:r>
            <w:proofErr w:type="spellEnd"/>
            <w:r w:rsidRPr="008A2FD7">
              <w:rPr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Виноград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18-20</w:t>
            </w:r>
          </w:p>
        </w:tc>
      </w:tr>
      <w:tr w:rsidR="008A2FD7" w:rsidRPr="008A2FD7" w:rsidTr="00251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7" w:rsidRPr="008A2FD7" w:rsidRDefault="008A2FD7" w:rsidP="008A2F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0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 xml:space="preserve">СПК к/з им. Г. 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Далгата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ИНН 0527004579</w:t>
            </w:r>
          </w:p>
        </w:tc>
        <w:tc>
          <w:tcPr>
            <w:tcW w:w="2227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8A2FD7">
              <w:rPr>
                <w:sz w:val="24"/>
                <w:szCs w:val="24"/>
                <w:lang w:eastAsia="en-US"/>
              </w:rPr>
              <w:t>Урахи</w:t>
            </w:r>
            <w:proofErr w:type="spellEnd"/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8-963-796-96-98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Расулов А.А</w:t>
            </w:r>
          </w:p>
        </w:tc>
        <w:tc>
          <w:tcPr>
            <w:tcW w:w="1843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Зерно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Виноград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695" w:type="dxa"/>
          </w:tcPr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10-12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18-20</w:t>
            </w:r>
          </w:p>
          <w:p w:rsidR="008A2FD7" w:rsidRPr="008A2FD7" w:rsidRDefault="008A2FD7" w:rsidP="008A2FD7">
            <w:pPr>
              <w:rPr>
                <w:sz w:val="24"/>
                <w:szCs w:val="24"/>
                <w:lang w:eastAsia="en-US"/>
              </w:rPr>
            </w:pPr>
            <w:r w:rsidRPr="008A2FD7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6239F7" w:rsidRPr="008A2FD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7" w:rsidRPr="006239F7" w:rsidRDefault="006239F7" w:rsidP="006239F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7" w:rsidRPr="006239F7" w:rsidRDefault="00833A96" w:rsidP="006239F7">
            <w:pPr>
              <w:rPr>
                <w:rFonts w:eastAsiaTheme="minorHAnsi" w:cstheme="minorBid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b/>
                <w:sz w:val="24"/>
                <w:szCs w:val="24"/>
              </w:rPr>
              <w:t>Кайтагский</w:t>
            </w:r>
            <w:proofErr w:type="spellEnd"/>
            <w:r>
              <w:rPr>
                <w:rFonts w:eastAsiaTheme="minorHAnsi" w:cstheme="minorBidi"/>
                <w:b/>
                <w:sz w:val="24"/>
                <w:szCs w:val="24"/>
              </w:rPr>
              <w:t xml:space="preserve"> р-</w:t>
            </w:r>
            <w:r w:rsidR="006239F7" w:rsidRPr="006239F7">
              <w:rPr>
                <w:rFonts w:eastAsiaTheme="minorHAnsi" w:cstheme="minorBidi"/>
                <w:b/>
                <w:sz w:val="24"/>
                <w:szCs w:val="24"/>
              </w:rPr>
              <w:t>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7" w:rsidRPr="006239F7" w:rsidRDefault="006239F7" w:rsidP="006239F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7" w:rsidRPr="006239F7" w:rsidRDefault="006239F7" w:rsidP="006239F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7" w:rsidRPr="006239F7" w:rsidRDefault="006239F7" w:rsidP="006239F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239F7" w:rsidRPr="008A2FD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7" w:rsidRPr="006239F7" w:rsidRDefault="006239F7" w:rsidP="006239F7">
            <w:pPr>
              <w:rPr>
                <w:rFonts w:eastAsiaTheme="minorHAnsi" w:cstheme="minorBidi"/>
                <w:sz w:val="24"/>
                <w:szCs w:val="24"/>
              </w:rPr>
            </w:pPr>
            <w:r w:rsidRPr="006239F7">
              <w:rPr>
                <w:rFonts w:eastAsiaTheme="minorHAnsi" w:cstheme="minorBidi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7" w:rsidRPr="006239F7" w:rsidRDefault="006239F7" w:rsidP="006239F7">
            <w:pPr>
              <w:rPr>
                <w:sz w:val="24"/>
                <w:szCs w:val="24"/>
              </w:rPr>
            </w:pPr>
            <w:r w:rsidRPr="006239F7">
              <w:rPr>
                <w:sz w:val="24"/>
                <w:szCs w:val="24"/>
              </w:rPr>
              <w:t>КФХ «</w:t>
            </w:r>
            <w:proofErr w:type="spellStart"/>
            <w:r w:rsidRPr="006239F7">
              <w:rPr>
                <w:sz w:val="24"/>
                <w:szCs w:val="24"/>
              </w:rPr>
              <w:t>Хабиев</w:t>
            </w:r>
            <w:proofErr w:type="spellEnd"/>
            <w:r w:rsidRPr="006239F7">
              <w:rPr>
                <w:sz w:val="24"/>
                <w:szCs w:val="24"/>
              </w:rPr>
              <w:t xml:space="preserve"> Х.М»</w:t>
            </w:r>
          </w:p>
          <w:p w:rsidR="006239F7" w:rsidRPr="006239F7" w:rsidRDefault="006239F7" w:rsidP="006239F7">
            <w:pPr>
              <w:rPr>
                <w:sz w:val="24"/>
                <w:szCs w:val="24"/>
              </w:rPr>
            </w:pPr>
            <w:r w:rsidRPr="006239F7">
              <w:rPr>
                <w:sz w:val="24"/>
                <w:szCs w:val="24"/>
              </w:rPr>
              <w:t>ИНН 05140011562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7" w:rsidRPr="006239F7" w:rsidRDefault="006239F7" w:rsidP="006239F7">
            <w:pPr>
              <w:rPr>
                <w:rFonts w:eastAsia="Calibri"/>
                <w:sz w:val="24"/>
                <w:szCs w:val="24"/>
              </w:rPr>
            </w:pPr>
            <w:r w:rsidRPr="006239F7">
              <w:rPr>
                <w:rFonts w:eastAsia="Calibri"/>
                <w:sz w:val="24"/>
                <w:szCs w:val="24"/>
              </w:rPr>
              <w:t>8-903-469-34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7" w:rsidRPr="006239F7" w:rsidRDefault="006239F7" w:rsidP="006239F7">
            <w:pPr>
              <w:rPr>
                <w:sz w:val="24"/>
                <w:szCs w:val="24"/>
              </w:rPr>
            </w:pPr>
            <w:r w:rsidRPr="006239F7">
              <w:rPr>
                <w:sz w:val="24"/>
                <w:szCs w:val="24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7" w:rsidRPr="006239F7" w:rsidRDefault="006239F7" w:rsidP="006239F7">
            <w:pPr>
              <w:rPr>
                <w:sz w:val="24"/>
                <w:szCs w:val="24"/>
              </w:rPr>
            </w:pPr>
            <w:r w:rsidRPr="006239F7">
              <w:rPr>
                <w:sz w:val="24"/>
                <w:szCs w:val="24"/>
              </w:rPr>
              <w:t>220</w:t>
            </w:r>
          </w:p>
        </w:tc>
      </w:tr>
      <w:tr w:rsidR="006239F7" w:rsidRPr="008A2FD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7" w:rsidRPr="006239F7" w:rsidRDefault="006239F7" w:rsidP="006239F7">
            <w:pPr>
              <w:rPr>
                <w:sz w:val="24"/>
                <w:szCs w:val="24"/>
              </w:rPr>
            </w:pPr>
            <w:r w:rsidRPr="006239F7"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7" w:rsidRPr="006239F7" w:rsidRDefault="006239F7" w:rsidP="006239F7">
            <w:pPr>
              <w:rPr>
                <w:sz w:val="24"/>
                <w:szCs w:val="24"/>
              </w:rPr>
            </w:pPr>
            <w:r w:rsidRPr="006239F7">
              <w:rPr>
                <w:sz w:val="24"/>
                <w:szCs w:val="24"/>
              </w:rPr>
              <w:t>КФХ «Алиев А. М»</w:t>
            </w:r>
          </w:p>
          <w:p w:rsidR="006239F7" w:rsidRPr="006239F7" w:rsidRDefault="006239F7" w:rsidP="006239F7">
            <w:pPr>
              <w:rPr>
                <w:sz w:val="24"/>
                <w:szCs w:val="24"/>
              </w:rPr>
            </w:pPr>
            <w:r w:rsidRPr="006239F7">
              <w:rPr>
                <w:sz w:val="24"/>
                <w:szCs w:val="24"/>
              </w:rPr>
              <w:t>ИНН 05140009027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7" w:rsidRPr="006239F7" w:rsidRDefault="006239F7" w:rsidP="006239F7">
            <w:pPr>
              <w:rPr>
                <w:sz w:val="24"/>
                <w:szCs w:val="24"/>
              </w:rPr>
            </w:pPr>
            <w:r w:rsidRPr="006239F7">
              <w:rPr>
                <w:sz w:val="24"/>
                <w:szCs w:val="24"/>
              </w:rPr>
              <w:t>8-906-447-66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7" w:rsidRPr="006239F7" w:rsidRDefault="006239F7" w:rsidP="006239F7">
            <w:pPr>
              <w:rPr>
                <w:sz w:val="24"/>
                <w:szCs w:val="24"/>
              </w:rPr>
            </w:pPr>
            <w:r w:rsidRPr="006239F7">
              <w:rPr>
                <w:sz w:val="24"/>
                <w:szCs w:val="24"/>
              </w:rPr>
              <w:t>Сы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7" w:rsidRPr="006239F7" w:rsidRDefault="006239F7" w:rsidP="006239F7">
            <w:pPr>
              <w:rPr>
                <w:sz w:val="24"/>
                <w:szCs w:val="24"/>
              </w:rPr>
            </w:pPr>
            <w:r w:rsidRPr="006239F7">
              <w:rPr>
                <w:sz w:val="24"/>
                <w:szCs w:val="24"/>
              </w:rPr>
              <w:t>220</w:t>
            </w:r>
          </w:p>
        </w:tc>
      </w:tr>
      <w:tr w:rsidR="007C3516" w:rsidRPr="008A2FD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6" w:rsidRPr="008A2FD7" w:rsidRDefault="007C3516" w:rsidP="007C351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6" w:rsidRPr="007C3516" w:rsidRDefault="007C3516" w:rsidP="007C351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516">
              <w:rPr>
                <w:rFonts w:eastAsia="Calibri"/>
                <w:b/>
                <w:sz w:val="24"/>
                <w:szCs w:val="24"/>
                <w:lang w:eastAsia="en-US"/>
              </w:rPr>
              <w:t>Магарамкентский</w:t>
            </w:r>
          </w:p>
          <w:p w:rsidR="007C3516" w:rsidRPr="007C3516" w:rsidRDefault="007C3516" w:rsidP="007C351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7C3516">
              <w:rPr>
                <w:rFonts w:eastAsia="Calibri"/>
                <w:b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6" w:rsidRPr="007C3516" w:rsidRDefault="007C3516" w:rsidP="007C35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6" w:rsidRPr="007C3516" w:rsidRDefault="007C3516" w:rsidP="007C351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6" w:rsidRPr="007C3516" w:rsidRDefault="007C3516" w:rsidP="007C3516">
            <w:pPr>
              <w:rPr>
                <w:sz w:val="24"/>
                <w:szCs w:val="24"/>
                <w:lang w:eastAsia="en-US"/>
              </w:rPr>
            </w:pPr>
          </w:p>
        </w:tc>
      </w:tr>
      <w:tr w:rsidR="007C3516" w:rsidRPr="008A2FD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6" w:rsidRPr="008A2FD7" w:rsidRDefault="00C10168" w:rsidP="007C351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6" w:rsidRPr="00C10168" w:rsidRDefault="007C3516" w:rsidP="007C35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0168">
              <w:rPr>
                <w:rFonts w:eastAsia="Calibri"/>
                <w:sz w:val="24"/>
                <w:szCs w:val="24"/>
                <w:lang w:eastAsia="en-US"/>
              </w:rPr>
              <w:t>ООО «ГЮНЕЙ»</w:t>
            </w:r>
          </w:p>
          <w:p w:rsidR="007C3516" w:rsidRPr="007C3516" w:rsidRDefault="007C3516" w:rsidP="007C35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0168">
              <w:rPr>
                <w:rFonts w:eastAsia="Calibri"/>
                <w:sz w:val="24"/>
                <w:szCs w:val="24"/>
                <w:lang w:eastAsia="en-US"/>
              </w:rPr>
              <w:t>ИНН 05230144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6" w:rsidRPr="007C3516" w:rsidRDefault="007C3516" w:rsidP="007C351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C3516">
              <w:rPr>
                <w:sz w:val="24"/>
                <w:szCs w:val="24"/>
                <w:lang w:eastAsia="en-US"/>
              </w:rPr>
              <w:t>с.Оружда</w:t>
            </w:r>
            <w:proofErr w:type="spellEnd"/>
          </w:p>
          <w:p w:rsidR="007C3516" w:rsidRPr="007C3516" w:rsidRDefault="007C3516" w:rsidP="007C3516">
            <w:pPr>
              <w:rPr>
                <w:sz w:val="24"/>
                <w:szCs w:val="24"/>
                <w:lang w:eastAsia="en-US"/>
              </w:rPr>
            </w:pPr>
            <w:r w:rsidRPr="007C3516">
              <w:rPr>
                <w:sz w:val="24"/>
                <w:szCs w:val="24"/>
                <w:lang w:eastAsia="en-US"/>
              </w:rPr>
              <w:t>8-963-794-2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6" w:rsidRPr="007C3516" w:rsidRDefault="007C3516" w:rsidP="007C3516">
            <w:pPr>
              <w:rPr>
                <w:sz w:val="24"/>
                <w:szCs w:val="24"/>
                <w:lang w:eastAsia="en-US"/>
              </w:rPr>
            </w:pPr>
            <w:r w:rsidRPr="007C3516">
              <w:rPr>
                <w:sz w:val="24"/>
                <w:szCs w:val="24"/>
                <w:lang w:eastAsia="en-US"/>
              </w:rPr>
              <w:t>Тушка цыплят</w:t>
            </w:r>
          </w:p>
          <w:p w:rsidR="007C3516" w:rsidRPr="007C3516" w:rsidRDefault="007C3516" w:rsidP="007C3516">
            <w:pPr>
              <w:rPr>
                <w:sz w:val="24"/>
                <w:szCs w:val="24"/>
                <w:lang w:eastAsia="en-US"/>
              </w:rPr>
            </w:pPr>
            <w:r w:rsidRPr="007C3516">
              <w:rPr>
                <w:sz w:val="24"/>
                <w:szCs w:val="24"/>
                <w:lang w:eastAsia="en-US"/>
              </w:rPr>
              <w:t>Филе-грудки</w:t>
            </w:r>
          </w:p>
          <w:p w:rsidR="007C3516" w:rsidRPr="007C3516" w:rsidRDefault="007C3516" w:rsidP="007C3516">
            <w:pPr>
              <w:rPr>
                <w:sz w:val="24"/>
                <w:szCs w:val="24"/>
                <w:lang w:eastAsia="en-US"/>
              </w:rPr>
            </w:pPr>
            <w:r w:rsidRPr="007C3516">
              <w:rPr>
                <w:sz w:val="24"/>
                <w:szCs w:val="24"/>
                <w:lang w:eastAsia="en-US"/>
              </w:rPr>
              <w:t>Печень цыпленка</w:t>
            </w:r>
          </w:p>
          <w:p w:rsidR="007C3516" w:rsidRPr="007C3516" w:rsidRDefault="007C3516" w:rsidP="007C3516">
            <w:pPr>
              <w:rPr>
                <w:sz w:val="24"/>
                <w:szCs w:val="24"/>
                <w:lang w:eastAsia="en-US"/>
              </w:rPr>
            </w:pPr>
            <w:r w:rsidRPr="007C3516">
              <w:rPr>
                <w:sz w:val="24"/>
                <w:szCs w:val="24"/>
                <w:lang w:eastAsia="en-US"/>
              </w:rPr>
              <w:t>Желудки цыплен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6" w:rsidRPr="007C3516" w:rsidRDefault="007C3516" w:rsidP="007C3516">
            <w:pPr>
              <w:rPr>
                <w:sz w:val="24"/>
                <w:szCs w:val="24"/>
                <w:lang w:eastAsia="en-US"/>
              </w:rPr>
            </w:pPr>
            <w:r w:rsidRPr="007C3516">
              <w:rPr>
                <w:sz w:val="24"/>
                <w:szCs w:val="24"/>
                <w:lang w:eastAsia="en-US"/>
              </w:rPr>
              <w:t>130</w:t>
            </w:r>
          </w:p>
          <w:p w:rsidR="007C3516" w:rsidRPr="007C3516" w:rsidRDefault="007C3516" w:rsidP="007C3516">
            <w:pPr>
              <w:rPr>
                <w:sz w:val="24"/>
                <w:szCs w:val="24"/>
                <w:lang w:eastAsia="en-US"/>
              </w:rPr>
            </w:pPr>
            <w:r w:rsidRPr="007C3516">
              <w:rPr>
                <w:sz w:val="24"/>
                <w:szCs w:val="24"/>
                <w:lang w:eastAsia="en-US"/>
              </w:rPr>
              <w:t>250</w:t>
            </w:r>
          </w:p>
          <w:p w:rsidR="007C3516" w:rsidRPr="007C3516" w:rsidRDefault="007C3516" w:rsidP="007C3516">
            <w:pPr>
              <w:rPr>
                <w:sz w:val="24"/>
                <w:szCs w:val="24"/>
                <w:lang w:eastAsia="en-US"/>
              </w:rPr>
            </w:pPr>
            <w:r w:rsidRPr="007C3516">
              <w:rPr>
                <w:sz w:val="24"/>
                <w:szCs w:val="24"/>
                <w:lang w:eastAsia="en-US"/>
              </w:rPr>
              <w:t>85</w:t>
            </w:r>
          </w:p>
          <w:p w:rsidR="007C3516" w:rsidRPr="007C3516" w:rsidRDefault="007C3516" w:rsidP="007C3516">
            <w:pPr>
              <w:rPr>
                <w:sz w:val="24"/>
                <w:szCs w:val="24"/>
                <w:lang w:eastAsia="en-US"/>
              </w:rPr>
            </w:pPr>
          </w:p>
          <w:p w:rsidR="007C3516" w:rsidRPr="007C3516" w:rsidRDefault="007C3516" w:rsidP="007C3516">
            <w:pPr>
              <w:rPr>
                <w:sz w:val="24"/>
                <w:szCs w:val="24"/>
                <w:lang w:eastAsia="en-US"/>
              </w:rPr>
            </w:pPr>
            <w:r w:rsidRPr="007C3516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30706" w:rsidRPr="008A2FD7" w:rsidTr="00F92C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6" w:rsidRDefault="00930706" w:rsidP="007C351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6" w:rsidRPr="00930706" w:rsidRDefault="00930706" w:rsidP="0093070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арабудахкентский   р-</w:t>
            </w:r>
            <w:r w:rsidRPr="00930706">
              <w:rPr>
                <w:rFonts w:eastAsia="Calibri"/>
                <w:b/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6" w:rsidRPr="007C3516" w:rsidRDefault="00930706" w:rsidP="007C35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6" w:rsidRPr="007C3516" w:rsidRDefault="00930706" w:rsidP="007C35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6" w:rsidRPr="007C3516" w:rsidRDefault="00930706" w:rsidP="007C3516">
            <w:pPr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Style w:val="21"/>
        <w:tblW w:w="9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02"/>
        <w:gridCol w:w="2266"/>
        <w:gridCol w:w="1842"/>
        <w:gridCol w:w="1700"/>
      </w:tblGrid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Абдуллатипов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 xml:space="preserve"> А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325620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974-27-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Эльдама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>»</w:t>
            </w:r>
          </w:p>
          <w:p w:rsidR="00086F2B" w:rsidRPr="00086F2B" w:rsidRDefault="00086F2B" w:rsidP="00086F2B">
            <w:pPr>
              <w:rPr>
                <w:b/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113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88-293-73-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ООО «Прогресс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1084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88-291-45-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50-27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Османов М.М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52544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06-482-01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086F2B" w:rsidRPr="00086F2B" w:rsidTr="00930706">
        <w:trPr>
          <w:trHeight w:val="6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Аламат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Джамавов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 xml:space="preserve"> П.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45192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673-84-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Гусейнов С.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475908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64-024-51-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50-27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СПК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Мурад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>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204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553-44-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СПК «Весы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199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38-802-18-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50-27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КФХ «Акимов А.А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060847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9928-566-82-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5-35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Мадина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 xml:space="preserve"> Ю.Г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010290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03-724-60-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КФХ «Акаев З.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11928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61-833-11-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lastRenderedPageBreak/>
              <w:t>КФХ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Гурбуки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Нухов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 xml:space="preserve"> М.М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42726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950-00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5-35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КФХ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Умаров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 xml:space="preserve"> М.О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59094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510-48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5-35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Гусенгаджиев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 xml:space="preserve"> А.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45192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250-79-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Исабеков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 xml:space="preserve"> З.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51638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679-02-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Восход» Ахмедов Ю.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093225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198-43-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Джанаева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>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506218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61-051-66-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Мансуров Г.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17765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590-26-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50-27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Орта-</w:t>
            </w:r>
            <w:proofErr w:type="spellStart"/>
            <w:proofErr w:type="gramStart"/>
            <w:r w:rsidRPr="00086F2B">
              <w:rPr>
                <w:sz w:val="24"/>
                <w:szCs w:val="24"/>
                <w:lang w:eastAsia="en-US"/>
              </w:rPr>
              <w:t>ел»Мурзаев</w:t>
            </w:r>
            <w:proofErr w:type="spellEnd"/>
            <w:proofErr w:type="gramEnd"/>
            <w:r w:rsidRPr="00086F2B">
              <w:rPr>
                <w:sz w:val="24"/>
                <w:szCs w:val="24"/>
                <w:lang w:eastAsia="en-US"/>
              </w:rPr>
              <w:t xml:space="preserve"> И.О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02608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529-34-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Насритдинов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>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48034503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03-427-07-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Какашура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сют-булакъ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>» Расулов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01670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03-429-04-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5-35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Ярбурун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>» Исаева А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060075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974-29-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5-35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Арслан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Пайзуллаев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 xml:space="preserve"> К.А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380237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509-78-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5-35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Гусейнов Г.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574828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830-11-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50-27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Гаджигишиева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>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05220262219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061-89-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птиц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100-12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Арткотан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>» Салахов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416050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975-30-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М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70-29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П ГКФХ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Мамаев.Х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>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61099461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249-38-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50-27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П ГКФХ «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Исабеков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 xml:space="preserve"> М.»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160560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60-407-70-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50-270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 xml:space="preserve">ИП ГКФХ «Марат» 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Хиясов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 xml:space="preserve"> К.А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22000426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28-243-31-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5-35</w:t>
            </w:r>
          </w:p>
        </w:tc>
      </w:tr>
      <w:tr w:rsidR="00086F2B" w:rsidRPr="00086F2B" w:rsidTr="009307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 xml:space="preserve">ИП ГКФХ «Адам» </w:t>
            </w:r>
            <w:proofErr w:type="spellStart"/>
            <w:r w:rsidRPr="00086F2B">
              <w:rPr>
                <w:sz w:val="24"/>
                <w:szCs w:val="24"/>
                <w:lang w:eastAsia="en-US"/>
              </w:rPr>
              <w:t>Билалова</w:t>
            </w:r>
            <w:proofErr w:type="spellEnd"/>
            <w:r w:rsidRPr="00086F2B">
              <w:rPr>
                <w:sz w:val="24"/>
                <w:szCs w:val="24"/>
                <w:lang w:eastAsia="en-US"/>
              </w:rPr>
              <w:t xml:space="preserve"> З.А</w:t>
            </w:r>
          </w:p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ИНН 0560088441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8-967-931-87-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Мясо КР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2B" w:rsidRPr="00086F2B" w:rsidRDefault="00086F2B" w:rsidP="00086F2B">
            <w:pPr>
              <w:rPr>
                <w:sz w:val="24"/>
                <w:szCs w:val="24"/>
                <w:lang w:eastAsia="en-US"/>
              </w:rPr>
            </w:pPr>
            <w:r w:rsidRPr="00086F2B">
              <w:rPr>
                <w:sz w:val="24"/>
                <w:szCs w:val="24"/>
                <w:lang w:eastAsia="en-US"/>
              </w:rPr>
              <w:t>250-270</w:t>
            </w:r>
          </w:p>
        </w:tc>
      </w:tr>
    </w:tbl>
    <w:p w:rsidR="00086F2B" w:rsidRPr="00086F2B" w:rsidRDefault="00086F2B" w:rsidP="00086F2B">
      <w:pPr>
        <w:rPr>
          <w:sz w:val="24"/>
          <w:szCs w:val="24"/>
        </w:rPr>
      </w:pPr>
    </w:p>
    <w:p w:rsidR="00772C48" w:rsidRPr="00086F2B" w:rsidRDefault="00772C48" w:rsidP="00781562">
      <w:pPr>
        <w:jc w:val="both"/>
        <w:rPr>
          <w:sz w:val="24"/>
          <w:szCs w:val="24"/>
        </w:rPr>
      </w:pPr>
    </w:p>
    <w:sectPr w:rsidR="00772C48" w:rsidRPr="0008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48"/>
    <w:rsid w:val="00013FF4"/>
    <w:rsid w:val="00062C2F"/>
    <w:rsid w:val="00086F2B"/>
    <w:rsid w:val="000A0818"/>
    <w:rsid w:val="000C71B2"/>
    <w:rsid w:val="000F1E0D"/>
    <w:rsid w:val="000F6BFE"/>
    <w:rsid w:val="00142F39"/>
    <w:rsid w:val="00153CFE"/>
    <w:rsid w:val="001A17BA"/>
    <w:rsid w:val="001B7324"/>
    <w:rsid w:val="001C7AE3"/>
    <w:rsid w:val="001D60A7"/>
    <w:rsid w:val="001E6346"/>
    <w:rsid w:val="001F6FB7"/>
    <w:rsid w:val="00295275"/>
    <w:rsid w:val="002A3DE3"/>
    <w:rsid w:val="00301C94"/>
    <w:rsid w:val="003037F6"/>
    <w:rsid w:val="003222D0"/>
    <w:rsid w:val="00333D3E"/>
    <w:rsid w:val="0035023C"/>
    <w:rsid w:val="003A5761"/>
    <w:rsid w:val="00411980"/>
    <w:rsid w:val="00433D84"/>
    <w:rsid w:val="00472A5B"/>
    <w:rsid w:val="00480B1E"/>
    <w:rsid w:val="00484583"/>
    <w:rsid w:val="004B6161"/>
    <w:rsid w:val="004C3216"/>
    <w:rsid w:val="004F623F"/>
    <w:rsid w:val="00531CFF"/>
    <w:rsid w:val="005400B5"/>
    <w:rsid w:val="005735DD"/>
    <w:rsid w:val="00581FBA"/>
    <w:rsid w:val="005856D1"/>
    <w:rsid w:val="005A5939"/>
    <w:rsid w:val="005A6A6B"/>
    <w:rsid w:val="005F0BE0"/>
    <w:rsid w:val="006078A5"/>
    <w:rsid w:val="006239F7"/>
    <w:rsid w:val="006702D9"/>
    <w:rsid w:val="006D08A9"/>
    <w:rsid w:val="006E7382"/>
    <w:rsid w:val="00753D8E"/>
    <w:rsid w:val="00767675"/>
    <w:rsid w:val="00772C48"/>
    <w:rsid w:val="00781562"/>
    <w:rsid w:val="007C1FB0"/>
    <w:rsid w:val="007C3516"/>
    <w:rsid w:val="00816BC6"/>
    <w:rsid w:val="00832230"/>
    <w:rsid w:val="00833A96"/>
    <w:rsid w:val="00846EBA"/>
    <w:rsid w:val="00855879"/>
    <w:rsid w:val="008A2FD7"/>
    <w:rsid w:val="008B3956"/>
    <w:rsid w:val="008E6158"/>
    <w:rsid w:val="00906346"/>
    <w:rsid w:val="00930706"/>
    <w:rsid w:val="00940823"/>
    <w:rsid w:val="009B6A26"/>
    <w:rsid w:val="009F7259"/>
    <w:rsid w:val="00A141CA"/>
    <w:rsid w:val="00A66B61"/>
    <w:rsid w:val="00A91156"/>
    <w:rsid w:val="00AC6F04"/>
    <w:rsid w:val="00B11936"/>
    <w:rsid w:val="00B15D7A"/>
    <w:rsid w:val="00B516A5"/>
    <w:rsid w:val="00B92CF7"/>
    <w:rsid w:val="00B97AF9"/>
    <w:rsid w:val="00BA5648"/>
    <w:rsid w:val="00BA61A2"/>
    <w:rsid w:val="00BA6858"/>
    <w:rsid w:val="00C10168"/>
    <w:rsid w:val="00C206F0"/>
    <w:rsid w:val="00C23481"/>
    <w:rsid w:val="00CA48AA"/>
    <w:rsid w:val="00CB454F"/>
    <w:rsid w:val="00CC70EB"/>
    <w:rsid w:val="00CF76A3"/>
    <w:rsid w:val="00D12913"/>
    <w:rsid w:val="00D13802"/>
    <w:rsid w:val="00D15CBE"/>
    <w:rsid w:val="00D20193"/>
    <w:rsid w:val="00D26A6C"/>
    <w:rsid w:val="00D54DA3"/>
    <w:rsid w:val="00D70124"/>
    <w:rsid w:val="00DB6288"/>
    <w:rsid w:val="00DC0250"/>
    <w:rsid w:val="00DE05B8"/>
    <w:rsid w:val="00E257F8"/>
    <w:rsid w:val="00E25C85"/>
    <w:rsid w:val="00E35AB2"/>
    <w:rsid w:val="00E54A03"/>
    <w:rsid w:val="00EE2517"/>
    <w:rsid w:val="00EF4BC0"/>
    <w:rsid w:val="00F131C4"/>
    <w:rsid w:val="00F36B3F"/>
    <w:rsid w:val="00F87928"/>
    <w:rsid w:val="00F92C62"/>
    <w:rsid w:val="00F972C4"/>
    <w:rsid w:val="00FD711C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167C7-48A7-433A-8223-B15553F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B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0F1E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702D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39"/>
    <w:rsid w:val="00086F2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6DC9-2284-4A9D-8940-33ECF53B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Ibragim</cp:lastModifiedBy>
  <cp:revision>150</cp:revision>
  <dcterms:created xsi:type="dcterms:W3CDTF">2020-03-24T12:46:00Z</dcterms:created>
  <dcterms:modified xsi:type="dcterms:W3CDTF">2020-06-25T09:24:00Z</dcterms:modified>
</cp:coreProperties>
</file>